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969"/>
        <w:gridCol w:w="1193"/>
        <w:gridCol w:w="1990"/>
      </w:tblGrid>
      <w:tr w:rsidR="00AB4FFE" w:rsidRPr="00983062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983062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983062" w:rsidRDefault="00C54DD7" w:rsidP="00D5233B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4</w:t>
            </w:r>
            <w:r w:rsidR="00AE4782" w:rsidRPr="0098306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</w:t>
            </w:r>
            <w:r w:rsidR="00D5233B" w:rsidRPr="0098306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março</w:t>
            </w:r>
            <w:r w:rsidRPr="0098306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2022</w:t>
            </w:r>
            <w:r w:rsidR="0001455A" w:rsidRPr="0098306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Pr="0098306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Segunda</w:t>
            </w:r>
            <w:r w:rsidR="006024FC" w:rsidRPr="0098306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98306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98306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983062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1C0370" w:rsidRPr="00983062" w:rsidRDefault="000D3C92" w:rsidP="000D3C92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7631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:</w:t>
            </w:r>
            <w:r w:rsidR="007631BE" w:rsidRPr="007631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08</w:t>
            </w:r>
            <w:r w:rsidR="007C1914" w:rsidRPr="007631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7631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Pr="007631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</w:t>
            </w:r>
            <w:r w:rsidR="007631BE" w:rsidRPr="007631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5</w:t>
            </w:r>
            <w:r w:rsidR="00373880" w:rsidRPr="007631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:</w:t>
            </w:r>
            <w:r w:rsidR="007631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34</w:t>
            </w:r>
            <w:r w:rsidR="00262F08" w:rsidRPr="007631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983062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983062" w:rsidRDefault="007D0C20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983062" w:rsidRDefault="00261596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98306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983062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:rsidR="007D0C20" w:rsidRPr="00983062" w:rsidRDefault="00294F25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294F25">
        <w:rPr>
          <w:rFonts w:ascii="Arial" w:eastAsia="Times New Roman" w:hAnsi="Arial" w:cs="Arial"/>
          <w:caps/>
          <w:noProof/>
          <w:color w:val="000000" w:themeColor="text1"/>
          <w:spacing w:val="4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1270</wp:posOffset>
                </wp:positionV>
                <wp:extent cx="609600" cy="46634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1pt;width:48pt;height:367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" stroked="f">
                <v:textbox>
                  <w:txbxContent>
                    <w:p w:rsidR="00294F25" w:rsidRDefault="00294F25"/>
                  </w:txbxContent>
                </v:textbox>
                <w10:wrap type="square" anchorx="margin"/>
              </v:shape>
            </w:pict>
          </mc:Fallback>
        </mc:AlternateContent>
      </w:r>
      <w:r w:rsidR="007D0C20" w:rsidRPr="00983062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551479" w:rsidRPr="00983062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51479" w:rsidRPr="00983062" w:rsidRDefault="00551479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321A9" w:rsidRPr="00983062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551479" w:rsidRPr="00983062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ordenadora</w:t>
            </w:r>
          </w:p>
        </w:tc>
      </w:tr>
      <w:tr w:rsidR="000D3C92" w:rsidRPr="00983062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0D3C92" w:rsidRPr="00983062" w:rsidRDefault="000D3C92" w:rsidP="00874E92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bdr w:val="single" w:sz="4" w:space="0" w:color="595959" w:themeColor="text1" w:themeTint="A6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3C92" w:rsidRPr="00983062" w:rsidRDefault="00C54DD7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D3C92" w:rsidRPr="00983062" w:rsidRDefault="00C54DD7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selheira</w:t>
            </w:r>
            <w:r w:rsidR="000D3C92" w:rsidRPr="0098306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itular</w:t>
            </w:r>
          </w:p>
        </w:tc>
      </w:tr>
      <w:tr w:rsidR="00C54DD7" w:rsidRPr="00983062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C54DD7" w:rsidRPr="00983062" w:rsidRDefault="00C54DD7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54DD7" w:rsidRPr="00983062" w:rsidRDefault="00354981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ubens Moraes da Costa Marques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54DD7" w:rsidRPr="00983062" w:rsidRDefault="00354981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selheiro Titular</w:t>
            </w:r>
          </w:p>
        </w:tc>
      </w:tr>
      <w:tr w:rsidR="00D5233B" w:rsidRPr="00983062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D5233B" w:rsidRPr="00983062" w:rsidRDefault="00D5233B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5233B" w:rsidRPr="00983062" w:rsidRDefault="00D5233B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Rosane </w:t>
            </w:r>
            <w:r w:rsidRPr="00983062">
              <w:rPr>
                <w:rFonts w:ascii="Arial" w:hAnsi="Arial" w:cs="Arial"/>
                <w:sz w:val="20"/>
                <w:szCs w:val="20"/>
                <w:lang w:eastAsia="pt-BR"/>
              </w:rPr>
              <w:t>Inês Petersen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5233B" w:rsidRPr="00983062" w:rsidRDefault="00D5233B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lente de Conselheiro</w:t>
            </w:r>
          </w:p>
        </w:tc>
      </w:tr>
      <w:tr w:rsidR="00354981" w:rsidRPr="00983062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354981" w:rsidRPr="00874E92" w:rsidRDefault="00874E92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  <w:r w:rsidRPr="00874E92">
              <w:rPr>
                <w:rFonts w:ascii="Arial" w:hAnsi="Arial" w:cs="Arial"/>
                <w:b w:val="0"/>
                <w:caps w:val="0"/>
                <w:color w:val="000000" w:themeColor="text1"/>
                <w:sz w:val="20"/>
                <w:szCs w:val="20"/>
              </w:rPr>
              <w:t>CONVIDADOS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4981" w:rsidRPr="007C5F62" w:rsidRDefault="00354981" w:rsidP="000D3C9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C5F62">
              <w:rPr>
                <w:rFonts w:ascii="Arial" w:eastAsia="Times New Roman" w:hAnsi="Arial" w:cs="Arial"/>
                <w:sz w:val="20"/>
                <w:szCs w:val="20"/>
              </w:rPr>
              <w:t>Julia Leika Ohara Nagat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354981" w:rsidRPr="007C5F62" w:rsidRDefault="00354981" w:rsidP="000D3C9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C5F62">
              <w:rPr>
                <w:rFonts w:ascii="Arial" w:eastAsia="Times New Roman" w:hAnsi="Arial" w:cs="Arial"/>
                <w:sz w:val="20"/>
                <w:szCs w:val="20"/>
              </w:rPr>
              <w:t>Suplente de Conselheira</w:t>
            </w:r>
          </w:p>
        </w:tc>
      </w:tr>
      <w:tr w:rsidR="0002204A" w:rsidRPr="00983062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02204A" w:rsidRPr="00983062" w:rsidRDefault="0002204A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  <w:r w:rsidRPr="0098306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SSES</w:t>
            </w:r>
            <w:r w:rsidR="00E50A4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</w:t>
            </w:r>
            <w:r w:rsidRPr="0098306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04A" w:rsidRPr="007C5F62" w:rsidRDefault="00D5233B" w:rsidP="00EF43A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C5F62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04A" w:rsidRPr="007C5F62" w:rsidRDefault="009D2698" w:rsidP="0035498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C5F62">
              <w:rPr>
                <w:rFonts w:ascii="Arial" w:eastAsia="Times New Roman" w:hAnsi="Arial" w:cs="Arial"/>
                <w:sz w:val="20"/>
                <w:szCs w:val="20"/>
              </w:rPr>
              <w:t>Secretária da Presidência</w:t>
            </w:r>
          </w:p>
        </w:tc>
      </w:tr>
      <w:tr w:rsidR="0002204A" w:rsidRPr="00983062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02204A" w:rsidRPr="00983062" w:rsidRDefault="0002204A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04A" w:rsidRPr="00983062" w:rsidRDefault="00D5233B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lias Pereira de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04A" w:rsidRPr="00983062" w:rsidRDefault="00D5233B" w:rsidP="00D5233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ocurador </w:t>
            </w:r>
            <w:r w:rsidR="00085850" w:rsidRPr="0098306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urídico</w:t>
            </w:r>
            <w:r w:rsidR="0002204A" w:rsidRPr="0098306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CAU/MS</w:t>
            </w:r>
          </w:p>
        </w:tc>
      </w:tr>
    </w:tbl>
    <w:p w:rsidR="007D0C20" w:rsidRPr="00983062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983062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983062" w:rsidTr="00D5233B">
        <w:trPr>
          <w:trHeight w:val="1922"/>
          <w:jc w:val="center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983062" w:rsidRDefault="00624CF0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98306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983062" w:rsidRDefault="00764E91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C1A22" w:rsidRPr="00983062" w:rsidRDefault="00AC1A22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:rsidR="00AC1A22" w:rsidRPr="00983062" w:rsidRDefault="00AC1A22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:rsidR="00AC1A22" w:rsidRPr="00983062" w:rsidRDefault="00AC1A22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:rsidR="00AC1A22" w:rsidRPr="00983062" w:rsidRDefault="00240E94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:rsidR="00AC1A22" w:rsidRPr="00983062" w:rsidRDefault="0008481A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:rsidR="002B4086" w:rsidRPr="00983062" w:rsidRDefault="002B4086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:rsidR="007D0C20" w:rsidRPr="00983062" w:rsidRDefault="0008481A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:rsidR="0008481A" w:rsidRPr="00983062" w:rsidRDefault="0008481A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108DF"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</w:t>
            </w:r>
            <w:r w:rsidR="004D2D27"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983062" w:rsidTr="00D5233B">
        <w:trPr>
          <w:trHeight w:val="27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983062" w:rsidRDefault="00764E91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D617D" w:rsidRPr="00983062" w:rsidRDefault="00CF5CAF" w:rsidP="00B95E5C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A </w:t>
            </w:r>
            <w:r w:rsidR="005800D6" w:rsidRPr="0098306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="00544F22" w:rsidRPr="0098306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, tendo verificado o </w:t>
            </w:r>
            <w:r w:rsidR="002E5710" w:rsidRPr="0098306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órum, instala a reunião</w:t>
            </w:r>
            <w:r w:rsidR="00B95E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, e destaca a importância de se manter a pontualidade do início da reunião e do envio da justificativa de ausência do conselheiro para assim</w:t>
            </w:r>
            <w:r w:rsidR="001721D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,</w:t>
            </w:r>
            <w:r w:rsidR="00B95E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a tempo</w:t>
            </w:r>
            <w:r w:rsidR="001721D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, possa realizar a convocação do(a)</w:t>
            </w:r>
            <w:r w:rsidR="00B95E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suplente</w:t>
            </w:r>
            <w:r w:rsidR="00DD617D" w:rsidRPr="00983062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</w:tr>
      <w:tr w:rsidR="007D0C20" w:rsidRPr="00983062" w:rsidTr="00D5233B">
        <w:trPr>
          <w:trHeight w:val="3587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983062" w:rsidRDefault="007D0C20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5233B" w:rsidRPr="00983062" w:rsidRDefault="00D5233B" w:rsidP="00D5233B">
            <w:pPr>
              <w:ind w:left="-284" w:firstLine="356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D5233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1) Verificação de Quórum;</w:t>
            </w:r>
          </w:p>
          <w:p w:rsidR="00D5233B" w:rsidRPr="00D5233B" w:rsidRDefault="00D5233B" w:rsidP="00D5233B">
            <w:pPr>
              <w:ind w:left="-284" w:firstLine="356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D5233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2) Leitura, discussão e aprovação da súmula:</w:t>
            </w:r>
          </w:p>
          <w:p w:rsidR="00D5233B" w:rsidRPr="00D5233B" w:rsidRDefault="00D5233B" w:rsidP="00D5233B">
            <w:pPr>
              <w:tabs>
                <w:tab w:val="left" w:pos="497"/>
              </w:tabs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D5233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D5233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.1) 91ª Súmula da Reunião Ordinária – CEF/MS</w:t>
            </w:r>
          </w:p>
          <w:p w:rsidR="00D5233B" w:rsidRPr="00D5233B" w:rsidRDefault="00D5233B" w:rsidP="00D5233B">
            <w:pPr>
              <w:ind w:left="-284"/>
              <w:jc w:val="both"/>
              <w:rPr>
                <w:rFonts w:ascii="Arial" w:eastAsia="Times New Roman" w:hAnsi="Arial" w:cs="Arial"/>
                <w:bCs/>
                <w:iCs/>
                <w:color w:val="FF0000"/>
                <w:sz w:val="20"/>
                <w:szCs w:val="20"/>
                <w:lang w:eastAsia="pt-BR"/>
              </w:rPr>
            </w:pPr>
            <w:r w:rsidRPr="00D5233B">
              <w:rPr>
                <w:rFonts w:ascii="Arial" w:eastAsia="Times New Roman" w:hAnsi="Arial" w:cs="Arial"/>
                <w:bCs/>
                <w:iCs/>
                <w:color w:val="FF0000"/>
                <w:sz w:val="20"/>
                <w:szCs w:val="20"/>
                <w:lang w:eastAsia="pt-BR"/>
              </w:rPr>
              <w:tab/>
            </w:r>
            <w:r w:rsidRPr="00D5233B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t-BR"/>
              </w:rPr>
              <w:t>3) Leitura e extrato de correspondências recebidas e expedidas:</w:t>
            </w:r>
          </w:p>
          <w:p w:rsidR="00D5233B" w:rsidRPr="00D5233B" w:rsidRDefault="00D5233B" w:rsidP="00D5233B">
            <w:pPr>
              <w:tabs>
                <w:tab w:val="left" w:pos="5685"/>
              </w:tabs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983062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233B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t-BR"/>
              </w:rPr>
              <w:t>3.1) Ofício nº 026 CAU BR. Assunto: Registros dos egressos de cursos de Arquitetura e Urbanismo a distância, para conhecimento;</w:t>
            </w:r>
          </w:p>
          <w:p w:rsidR="00D5233B" w:rsidRPr="00D5233B" w:rsidRDefault="00D5233B" w:rsidP="00D5233B">
            <w:pPr>
              <w:tabs>
                <w:tab w:val="left" w:pos="5685"/>
              </w:tabs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983062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233B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t-BR"/>
              </w:rPr>
              <w:t>3.2) Ofício circular nº 005/2022 – CAU BR. Assunto: Encontro com os coordenadores das Comissões de Ensino dos CAU/UF;</w:t>
            </w:r>
          </w:p>
          <w:p w:rsidR="00D5233B" w:rsidRPr="00D5233B" w:rsidRDefault="00D5233B" w:rsidP="00D5233B">
            <w:pPr>
              <w:tabs>
                <w:tab w:val="left" w:pos="5685"/>
              </w:tabs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983062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233B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pt-BR"/>
              </w:rPr>
              <w:t xml:space="preserve">3.3) Email CAU BR. Assunto: Eventos acerca da realização de etapa do II Ciclo de debates Mulheres na Arquitetura durante o mês de março de 2022.  </w:t>
            </w:r>
          </w:p>
          <w:p w:rsidR="00D5233B" w:rsidRPr="00D5233B" w:rsidRDefault="00D5233B" w:rsidP="00D5233B">
            <w:pPr>
              <w:tabs>
                <w:tab w:val="left" w:pos="56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5233B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t-BR"/>
              </w:rPr>
              <w:t xml:space="preserve">4) Comunicações: </w:t>
            </w:r>
          </w:p>
          <w:p w:rsidR="00D5233B" w:rsidRPr="00D5233B" w:rsidRDefault="00D5233B" w:rsidP="00D5233B">
            <w:pPr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D5233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5) Apresentação de Pauta:</w:t>
            </w:r>
          </w:p>
          <w:p w:rsidR="00D5233B" w:rsidRPr="00D5233B" w:rsidRDefault="00D5233B" w:rsidP="00D5233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5233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) Deliberação de comissão para solicitações de registros definitivos e provisório, conforme Art. 96, inciso VII do Regimento Interno – CAU/MS;</w:t>
            </w:r>
          </w:p>
          <w:p w:rsidR="00D5233B" w:rsidRPr="00D5233B" w:rsidRDefault="00D5233B" w:rsidP="00D5233B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8306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D5233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.1) Solicitação de 27 (vinte e sete) registros profissionais provisórios;</w:t>
            </w:r>
          </w:p>
          <w:p w:rsidR="00D5233B" w:rsidRPr="00D5233B" w:rsidRDefault="00D5233B" w:rsidP="00D5233B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98306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D5233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.2) Solicitação de 34 (trinta e quatro) registros profissionais definitivos;</w:t>
            </w:r>
          </w:p>
          <w:p w:rsidR="00D5233B" w:rsidRPr="00D5233B" w:rsidRDefault="00D5233B" w:rsidP="00D5233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D5233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5.1.3) </w:t>
            </w:r>
            <w:r w:rsidRPr="00D5233B">
              <w:rPr>
                <w:rFonts w:ascii="Arial" w:eastAsia="Calibri" w:hAnsi="Arial" w:cs="Arial"/>
                <w:sz w:val="20"/>
                <w:szCs w:val="20"/>
              </w:rPr>
              <w:t>Solicitação de 01 (uma) Inclusão de Diploma de Pós-Graduação em Engenharia de Segurança do Trabalho –Especialização.</w:t>
            </w:r>
          </w:p>
          <w:p w:rsidR="00D5233B" w:rsidRPr="00D5233B" w:rsidRDefault="00D5233B" w:rsidP="00D5233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5233B">
              <w:rPr>
                <w:rFonts w:ascii="Arial" w:eastAsia="Calibri" w:hAnsi="Arial" w:cs="Arial"/>
                <w:sz w:val="20"/>
                <w:szCs w:val="20"/>
              </w:rPr>
              <w:t>5.2) Plano de ação da CEF 2022(cronograma de execução);</w:t>
            </w:r>
          </w:p>
          <w:p w:rsidR="00D5233B" w:rsidRPr="00D5233B" w:rsidRDefault="00D5233B" w:rsidP="00D5233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5233B">
              <w:rPr>
                <w:rFonts w:ascii="Arial" w:eastAsia="Calibri" w:hAnsi="Arial" w:cs="Arial"/>
                <w:sz w:val="20"/>
                <w:szCs w:val="20"/>
              </w:rPr>
              <w:t>5.3) Edital de Concurso TCC e minuta de ofício;</w:t>
            </w:r>
          </w:p>
          <w:p w:rsidR="00D5233B" w:rsidRPr="00D5233B" w:rsidRDefault="00D5233B" w:rsidP="00D5233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5233B">
              <w:rPr>
                <w:rFonts w:ascii="Arial" w:eastAsia="Calibri" w:hAnsi="Arial" w:cs="Arial"/>
                <w:sz w:val="20"/>
                <w:szCs w:val="20"/>
              </w:rPr>
              <w:t xml:space="preserve">5.4) Proposta de criação da CTEGR. </w:t>
            </w:r>
          </w:p>
          <w:p w:rsidR="00D5233B" w:rsidRPr="00D5233B" w:rsidRDefault="00D5233B" w:rsidP="00D5233B">
            <w:pPr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D5233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6) Extra pauta;</w:t>
            </w:r>
          </w:p>
          <w:p w:rsidR="006D036B" w:rsidRPr="00983062" w:rsidRDefault="00D5233B" w:rsidP="00D5233B">
            <w:pPr>
              <w:ind w:left="-28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D5233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7) Encerramento;</w:t>
            </w:r>
          </w:p>
        </w:tc>
      </w:tr>
    </w:tbl>
    <w:p w:rsidR="00611C81" w:rsidRPr="00983062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983062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t>ORDEM DO DIA</w:t>
      </w:r>
      <w:r w:rsidRPr="00983062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95244" w:rsidRPr="00983062" w:rsidTr="001E6DE8">
        <w:trPr>
          <w:trHeight w:val="423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983062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983062" w:rsidRDefault="009D2698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91</w:t>
            </w:r>
            <w:r w:rsidR="006E3DFF"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  <w:r w:rsidR="005F0AF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</w:tc>
      </w:tr>
      <w:tr w:rsidR="00195244" w:rsidRPr="00983062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983062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983062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983062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983062" w:rsidRDefault="00710A7B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95244"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983062" w:rsidRDefault="005800D6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6E3DFF" w:rsidRPr="00983062" w:rsidTr="004A684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E3DFF" w:rsidRPr="00983062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E3DFF" w:rsidRPr="00983062" w:rsidRDefault="00D7259E" w:rsidP="00EF43A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5800D6" w:rsidRPr="0098306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="00085850"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 súmula em epigrafe foi enviada</w:t>
            </w:r>
            <w:r w:rsidR="006E3DFF"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ntecipadamente por e-mail aos membros e </w:t>
            </w:r>
            <w:r w:rsidR="00DD4BFE"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 ressalvas </w:t>
            </w:r>
            <w:r w:rsidR="006E3DFF"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am aprovadas.</w:t>
            </w:r>
          </w:p>
        </w:tc>
      </w:tr>
      <w:tr w:rsidR="006E3DFF" w:rsidRPr="00983062" w:rsidTr="000732F0">
        <w:trPr>
          <w:trHeight w:val="36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:rsidR="006E3DFF" w:rsidRPr="00983062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:rsidR="006E3DFF" w:rsidRPr="00983062" w:rsidRDefault="009D2698" w:rsidP="009D269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91</w:t>
            </w:r>
            <w:r w:rsidR="006E3DFF" w:rsidRPr="0098306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º Súmula CEF CAU </w:t>
            </w:r>
            <w:r w:rsidR="00090DD1" w:rsidRPr="0098306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foi aprovado </w:t>
            </w:r>
            <w:r w:rsidRPr="0098306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por unanimidade </w:t>
            </w:r>
            <w:r w:rsidR="00090DD1" w:rsidRPr="0098306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os</w:t>
            </w:r>
            <w:r w:rsidR="006E3DFF" w:rsidRPr="0098306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onselheiros presentes, sem ressalvas.</w:t>
            </w:r>
          </w:p>
        </w:tc>
      </w:tr>
    </w:tbl>
    <w:p w:rsidR="00D738C8" w:rsidRPr="00983062" w:rsidRDefault="00294F25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94F25">
        <w:rPr>
          <w:rFonts w:ascii="Arial" w:eastAsia="Times New Roman" w:hAnsi="Arial" w:cs="Arial"/>
          <w:noProof/>
          <w:spacing w:val="4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157595</wp:posOffset>
                </wp:positionH>
                <wp:positionV relativeFrom="paragraph">
                  <wp:posOffset>-1210945</wp:posOffset>
                </wp:positionV>
                <wp:extent cx="457200" cy="644271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44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4.85pt;margin-top:-95.35pt;width:36pt;height:507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" stroked="f">
                <v:textbox>
                  <w:txbxContent>
                    <w:p w:rsidR="00294F25" w:rsidRDefault="00294F25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86F62" w:rsidRPr="00786F62" w:rsidTr="003316EE">
        <w:trPr>
          <w:trHeight w:val="48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786F62" w:rsidRDefault="00786F62" w:rsidP="00786F62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86F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786F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2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786F62" w:rsidRDefault="00786F62" w:rsidP="00786F62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Ofício nº 026 CAU BR. Assunto: Registros dos egressos de cursos de Arquitetura e Urbanismo a distância</w:t>
            </w:r>
            <w:r w:rsidRPr="00786F62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786F62" w:rsidRPr="00786F62" w:rsidTr="003316EE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786F62" w:rsidRDefault="00786F62" w:rsidP="00786F6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86F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786F62" w:rsidRDefault="00786F62" w:rsidP="00786F62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786F62" w:rsidRPr="00786F62" w:rsidTr="003316EE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786F62" w:rsidRDefault="00786F62" w:rsidP="00786F6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86F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786F62" w:rsidRDefault="00786F62" w:rsidP="00A822D5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786F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A822D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Pr="00786F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cepciona a correspondência em epigrafe já encaminhada antecipadamente por e-mail para conhecimento da Comissão.</w:t>
            </w:r>
            <w:r w:rsidR="00A822D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786F62" w:rsidRPr="00786F62" w:rsidTr="003316EE">
        <w:trPr>
          <w:trHeight w:val="167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786F62" w:rsidRDefault="00786F62" w:rsidP="00786F6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86F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786F62" w:rsidRDefault="00786F62" w:rsidP="00786F62">
            <w:pPr>
              <w:numPr>
                <w:ilvl w:val="0"/>
                <w:numId w:val="9"/>
              </w:num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786F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:rsidR="00786F62" w:rsidRPr="00983062" w:rsidRDefault="00786F62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86F62" w:rsidRPr="00786F62" w:rsidTr="003316EE">
        <w:trPr>
          <w:trHeight w:val="48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786F62" w:rsidRDefault="00786F62" w:rsidP="00786F62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86F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786F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Pr="00786F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786F62" w:rsidRDefault="00875EA3" w:rsidP="00786F62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Ofício circular nº 005/2022 – CAU BR. Assunto: Encontro com os coordenadores das Comissões de Ensino dos CAU/UF</w:t>
            </w:r>
            <w:r w:rsidR="00786F62" w:rsidRPr="00786F62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786F62" w:rsidRPr="00786F62" w:rsidTr="003316EE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786F62" w:rsidRDefault="00786F62" w:rsidP="00786F6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86F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786F62" w:rsidRDefault="00786F62" w:rsidP="00786F62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786F62" w:rsidRPr="00786F62" w:rsidTr="003316EE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786F62" w:rsidRDefault="00786F62" w:rsidP="00786F6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86F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786F62" w:rsidRDefault="00786F62" w:rsidP="00F301E8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786F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A822D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Pr="00786F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A822D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aliza o relato da participação </w:t>
            </w:r>
            <w:r w:rsidR="0054500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forma online </w:t>
            </w:r>
            <w:r w:rsidR="00A822D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o Encontro </w:t>
            </w:r>
            <w:r w:rsidR="00A822D5" w:rsidRPr="00F301E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 os coordenadores das Comissões de Ensino dos CAU/UF, e destaca alguns assuntos discutidos como experiências, desafios e propostas de CAU/UF’s</w:t>
            </w:r>
            <w:r w:rsidR="0054500D" w:rsidRPr="00F301E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A822D5" w:rsidRPr="00F301E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m busca de melhorar a qualidade de formação na arquitetura e urbanismo frente a diversas realidades de cada região. </w:t>
            </w:r>
            <w:r w:rsidR="00F301E8" w:rsidRPr="00F301E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relatou que</w:t>
            </w:r>
            <w:r w:rsidR="00F301E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</w:t>
            </w:r>
            <w:r w:rsidR="00F301E8" w:rsidRPr="00F301E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 BR</w:t>
            </w:r>
            <w:r w:rsidR="00F301E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F301E8" w:rsidRPr="00F301E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301E8">
              <w:rPr>
                <w:rFonts w:ascii="Arial" w:hAnsi="Arial" w:cs="Arial"/>
                <w:sz w:val="20"/>
                <w:szCs w:val="20"/>
              </w:rPr>
              <w:t>organizará</w:t>
            </w:r>
            <w:r w:rsidR="00F301E8" w:rsidRPr="00F301E8">
              <w:rPr>
                <w:rFonts w:ascii="Arial" w:hAnsi="Arial" w:cs="Arial"/>
                <w:sz w:val="20"/>
                <w:szCs w:val="20"/>
              </w:rPr>
              <w:t xml:space="preserve"> e manterá atualizado um cadastro nacional das Escolas e Faculdades de arquitetura e urbanismo, incluindo o currículo de todos os cursos oferecidos e os projetos pedagógicos.</w:t>
            </w:r>
          </w:p>
        </w:tc>
      </w:tr>
      <w:tr w:rsidR="00786F62" w:rsidRPr="00786F62" w:rsidTr="003316EE">
        <w:trPr>
          <w:trHeight w:val="167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786F62" w:rsidRDefault="00786F62" w:rsidP="00786F6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86F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786F62" w:rsidRDefault="00786F62" w:rsidP="00786F62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786F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:rsidR="00786F62" w:rsidRPr="00983062" w:rsidRDefault="00786F62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86F62" w:rsidRPr="00786F62" w:rsidTr="003316EE">
        <w:trPr>
          <w:trHeight w:val="48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786F62" w:rsidRDefault="00786F62" w:rsidP="00786F62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86F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786F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Pr="00786F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786F62" w:rsidRDefault="00875EA3" w:rsidP="00786F62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Email CAU BR. Assunto: Eventos acerca da realização de etapa do II Ciclo de debates Mulheres na Arquitetura durante o mês de março de 2022</w:t>
            </w:r>
            <w:r w:rsidR="00786F62" w:rsidRPr="00786F62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786F62" w:rsidRPr="00786F62" w:rsidTr="003316EE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786F62" w:rsidRDefault="00786F62" w:rsidP="00786F6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86F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786F62" w:rsidRDefault="00786F62" w:rsidP="00786F62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786F62" w:rsidRPr="00786F62" w:rsidTr="003316EE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786F62" w:rsidRDefault="00786F62" w:rsidP="00786F6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86F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786F62" w:rsidRDefault="00786F62" w:rsidP="00786F62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786F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0F7529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Pr="00786F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cepciona a correspondência em epigrafe já encaminhada antecipadamente por e-mail para conhecimento da Comissão.</w:t>
            </w:r>
          </w:p>
        </w:tc>
      </w:tr>
      <w:tr w:rsidR="00786F62" w:rsidRPr="00786F62" w:rsidTr="003316EE">
        <w:trPr>
          <w:trHeight w:val="167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786F62" w:rsidRDefault="00786F62" w:rsidP="00786F6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86F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786F62" w:rsidRDefault="00786F62" w:rsidP="00786F62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786F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:rsidR="00786F62" w:rsidRPr="00983062" w:rsidRDefault="00786F62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74320E" w:rsidRPr="00983062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983062" w:rsidRDefault="00786F62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5</w:t>
            </w:r>
            <w:r w:rsidR="0065763C"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983062" w:rsidRDefault="00880BFD" w:rsidP="00EF43A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062">
              <w:rPr>
                <w:rFonts w:ascii="Arial" w:hAnsi="Arial" w:cs="Arial"/>
                <w:sz w:val="20"/>
                <w:szCs w:val="20"/>
              </w:rPr>
              <w:t>Solicitação de registro</w:t>
            </w:r>
            <w:r w:rsidR="00092A08" w:rsidRPr="00983062">
              <w:rPr>
                <w:rFonts w:ascii="Arial" w:hAnsi="Arial" w:cs="Arial"/>
                <w:sz w:val="20"/>
                <w:szCs w:val="20"/>
              </w:rPr>
              <w:t>s</w:t>
            </w:r>
            <w:r w:rsidR="0065763C" w:rsidRPr="009830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A08" w:rsidRPr="00983062">
              <w:rPr>
                <w:rFonts w:ascii="Arial" w:hAnsi="Arial" w:cs="Arial"/>
                <w:sz w:val="20"/>
                <w:szCs w:val="20"/>
              </w:rPr>
              <w:t xml:space="preserve">profissionais </w:t>
            </w:r>
            <w:r w:rsidRPr="00983062">
              <w:rPr>
                <w:rFonts w:ascii="Arial" w:hAnsi="Arial" w:cs="Arial"/>
                <w:sz w:val="20"/>
                <w:szCs w:val="20"/>
              </w:rPr>
              <w:t>provisório</w:t>
            </w:r>
            <w:r w:rsidR="00092A08" w:rsidRPr="00983062">
              <w:rPr>
                <w:rFonts w:ascii="Arial" w:hAnsi="Arial" w:cs="Arial"/>
                <w:sz w:val="20"/>
                <w:szCs w:val="20"/>
              </w:rPr>
              <w:t>s</w:t>
            </w:r>
            <w:r w:rsidR="007C4A73" w:rsidRPr="00983062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4320E" w:rsidRPr="00983062" w:rsidTr="00C560CC">
        <w:trPr>
          <w:trHeight w:val="123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983062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983062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4320E" w:rsidRPr="00983062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983062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relator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983062" w:rsidRDefault="00934375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74320E" w:rsidRPr="00983062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983062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983062" w:rsidRDefault="00DB4CA8" w:rsidP="00934375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062">
              <w:rPr>
                <w:rFonts w:ascii="Arial" w:hAnsi="Arial" w:cs="Arial"/>
                <w:spacing w:val="4"/>
                <w:sz w:val="20"/>
                <w:szCs w:val="20"/>
              </w:rPr>
              <w:t xml:space="preserve">A </w:t>
            </w:r>
            <w:r w:rsidR="00934375" w:rsidRPr="00983062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Pr="00983062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65763C" w:rsidRPr="00983062">
              <w:rPr>
                <w:rFonts w:ascii="Arial" w:hAnsi="Arial" w:cs="Arial"/>
                <w:spacing w:val="4"/>
                <w:sz w:val="20"/>
                <w:szCs w:val="20"/>
              </w:rPr>
              <w:t xml:space="preserve">destaca que a solicitação de </w:t>
            </w:r>
            <w:r w:rsidR="00983062" w:rsidRPr="009830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7 (vinte e sete</w:t>
            </w:r>
            <w:r w:rsidR="00E768A9" w:rsidRPr="009830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 w:rsidR="00880BFD" w:rsidRPr="009830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registro</w:t>
            </w:r>
            <w:r w:rsidR="0022236E" w:rsidRPr="009830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 profissionais</w:t>
            </w:r>
            <w:r w:rsidR="00880BFD" w:rsidRPr="009830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rovisório</w:t>
            </w:r>
            <w:r w:rsidR="0022236E" w:rsidRPr="009830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  <w:r w:rsidR="00880BFD" w:rsidRPr="00983062">
              <w:rPr>
                <w:rFonts w:ascii="Arial" w:hAnsi="Arial" w:cs="Arial"/>
                <w:spacing w:val="4"/>
                <w:sz w:val="20"/>
                <w:szCs w:val="20"/>
              </w:rPr>
              <w:t xml:space="preserve"> e foi enviado</w:t>
            </w:r>
            <w:r w:rsidR="0065763C" w:rsidRPr="00983062">
              <w:rPr>
                <w:rFonts w:ascii="Arial" w:hAnsi="Arial" w:cs="Arial"/>
                <w:spacing w:val="4"/>
                <w:sz w:val="20"/>
                <w:szCs w:val="20"/>
              </w:rPr>
              <w:t xml:space="preserve"> antecipadamente por e-mail aos membros</w:t>
            </w:r>
            <w:r w:rsidR="0065763C" w:rsidRPr="009830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65763C" w:rsidRPr="00983062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74320E" w:rsidRPr="00983062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983062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65763C" w:rsidRPr="00983062" w:rsidRDefault="00983062" w:rsidP="00934375">
            <w:pPr>
              <w:pStyle w:val="PargrafodaLista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Deliberação n° 045/2021-2023 – 92</w:t>
            </w:r>
            <w:r w:rsidR="0065763C" w:rsidRPr="0098306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:rsidR="005065A2" w:rsidRPr="00983062" w:rsidRDefault="00294F25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94F25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B8F31D" wp14:editId="4D5369F0">
                <wp:simplePos x="0" y="0"/>
                <wp:positionH relativeFrom="column">
                  <wp:posOffset>6108976</wp:posOffset>
                </wp:positionH>
                <wp:positionV relativeFrom="paragraph">
                  <wp:posOffset>719869</wp:posOffset>
                </wp:positionV>
                <wp:extent cx="493395" cy="5643880"/>
                <wp:effectExtent l="0" t="0" r="1905" b="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564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F31D" id="_x0000_s1028" type="#_x0000_t202" style="position:absolute;left:0;text-align:left;margin-left:481pt;margin-top:56.7pt;width:38.85pt;height:44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" stroked="f">
                <v:textbox>
                  <w:txbxContent>
                    <w:p w:rsidR="00294F25" w:rsidRDefault="00294F25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74320E" w:rsidRPr="00983062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983062" w:rsidRDefault="00786F62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6</w:t>
            </w:r>
            <w:r w:rsidR="0065763C"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5763C" w:rsidRPr="00983062" w:rsidRDefault="0065763C" w:rsidP="00EF43A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062">
              <w:rPr>
                <w:rFonts w:ascii="Arial" w:hAnsi="Arial" w:cs="Arial"/>
                <w:sz w:val="20"/>
                <w:szCs w:val="20"/>
              </w:rPr>
              <w:t>Solicitação de registros profissionais definitivos</w:t>
            </w:r>
            <w:r w:rsidR="007C4A73" w:rsidRPr="00983062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4320E" w:rsidRPr="00983062" w:rsidTr="009C6113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983062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5763C" w:rsidRPr="00983062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4320E" w:rsidRPr="00983062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983062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5763C" w:rsidRPr="00983062" w:rsidRDefault="00934375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74320E" w:rsidRPr="00983062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983062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5763C" w:rsidRPr="00983062" w:rsidRDefault="00DB4CA8" w:rsidP="00934375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062">
              <w:rPr>
                <w:rFonts w:ascii="Arial" w:hAnsi="Arial" w:cs="Arial"/>
                <w:spacing w:val="4"/>
                <w:sz w:val="20"/>
                <w:szCs w:val="20"/>
              </w:rPr>
              <w:t xml:space="preserve">A </w:t>
            </w:r>
            <w:r w:rsidR="00934375" w:rsidRPr="00983062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Pr="00983062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65763C" w:rsidRPr="00983062">
              <w:rPr>
                <w:rFonts w:ascii="Arial" w:hAnsi="Arial" w:cs="Arial"/>
                <w:spacing w:val="4"/>
                <w:sz w:val="20"/>
                <w:szCs w:val="20"/>
              </w:rPr>
              <w:t xml:space="preserve">destaca que a solicitação de </w:t>
            </w:r>
            <w:r w:rsidR="00983062" w:rsidRPr="00983062">
              <w:rPr>
                <w:rFonts w:ascii="Arial" w:hAnsi="Arial" w:cs="Arial"/>
                <w:spacing w:val="4"/>
                <w:sz w:val="20"/>
                <w:szCs w:val="20"/>
              </w:rPr>
              <w:t>34</w:t>
            </w:r>
            <w:r w:rsidR="00983062" w:rsidRPr="009830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trinta e quatro</w:t>
            </w:r>
            <w:r w:rsidR="0065763C" w:rsidRPr="009830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 registros profissionais definitivos</w:t>
            </w:r>
            <w:r w:rsidR="0065763C" w:rsidRPr="00983062">
              <w:rPr>
                <w:rFonts w:ascii="Arial" w:hAnsi="Arial" w:cs="Arial"/>
                <w:spacing w:val="4"/>
                <w:sz w:val="20"/>
                <w:szCs w:val="20"/>
              </w:rPr>
              <w:t xml:space="preserve"> foram enviados antecipadamente por e-mail aos membros</w:t>
            </w:r>
            <w:r w:rsidR="0065763C" w:rsidRPr="009830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65763C" w:rsidRPr="00983062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74320E" w:rsidRPr="00983062" w:rsidTr="00934375">
        <w:trPr>
          <w:trHeight w:val="337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5763C" w:rsidRPr="00983062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65763C" w:rsidRPr="00983062" w:rsidRDefault="004019E2" w:rsidP="00934375">
            <w:pPr>
              <w:pStyle w:val="PargrafodaLista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 w:rsidR="00983062" w:rsidRPr="0098306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eliberação n° 046/2021-2023 – 92</w:t>
            </w:r>
            <w:r w:rsidR="0065763C" w:rsidRPr="0098306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:rsidR="003B7F3B" w:rsidRPr="00983062" w:rsidRDefault="003B7F3B" w:rsidP="00C31D1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934375" w:rsidRPr="00983062" w:rsidTr="005E7334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934375" w:rsidRPr="00983062" w:rsidRDefault="00786F62" w:rsidP="005E733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7</w:t>
            </w:r>
            <w:r w:rsidR="00934375"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934375" w:rsidRPr="00983062" w:rsidRDefault="00934375" w:rsidP="0093437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062">
              <w:rPr>
                <w:rFonts w:ascii="Arial" w:hAnsi="Arial" w:cs="Arial"/>
                <w:sz w:val="20"/>
                <w:szCs w:val="20"/>
              </w:rPr>
              <w:t xml:space="preserve">Solicitação de Inclusão de Diploma de Pós-Graduação em Engenharia de Segurança; </w:t>
            </w:r>
          </w:p>
        </w:tc>
      </w:tr>
      <w:tr w:rsidR="00934375" w:rsidRPr="00983062" w:rsidTr="005E7334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934375" w:rsidRPr="00983062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934375" w:rsidRPr="00983062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934375" w:rsidRPr="00983062" w:rsidTr="005E7334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934375" w:rsidRPr="00983062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934375" w:rsidRPr="00983062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934375" w:rsidRPr="00983062" w:rsidTr="005E7334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934375" w:rsidRPr="00983062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934375" w:rsidRPr="00983062" w:rsidRDefault="00092A08" w:rsidP="0093437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062">
              <w:rPr>
                <w:rFonts w:ascii="Arial" w:hAnsi="Arial" w:cs="Arial"/>
                <w:sz w:val="20"/>
                <w:szCs w:val="20"/>
              </w:rPr>
              <w:t>A coordenadora</w:t>
            </w:r>
            <w:r w:rsidR="00983062" w:rsidRPr="00983062">
              <w:rPr>
                <w:rFonts w:ascii="Arial" w:hAnsi="Arial" w:cs="Arial"/>
                <w:sz w:val="20"/>
                <w:szCs w:val="20"/>
              </w:rPr>
              <w:t xml:space="preserve"> destaca que a solicitação de 01 (um) requerimento</w:t>
            </w:r>
            <w:r w:rsidR="00934375" w:rsidRPr="00983062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983062" w:rsidRPr="00983062">
              <w:rPr>
                <w:rFonts w:ascii="Arial" w:hAnsi="Arial" w:cs="Arial"/>
                <w:sz w:val="20"/>
                <w:szCs w:val="20"/>
              </w:rPr>
              <w:t>Diploma</w:t>
            </w:r>
            <w:r w:rsidR="008F45C7" w:rsidRPr="00983062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934375" w:rsidRPr="00983062">
              <w:rPr>
                <w:rFonts w:ascii="Arial" w:hAnsi="Arial" w:cs="Arial"/>
                <w:sz w:val="20"/>
                <w:szCs w:val="20"/>
              </w:rPr>
              <w:t xml:space="preserve">Pós-Graduação em Engenharia de Segurança foi enviada antecipadamente por e-mail aos membros para votação e aprovação da comissão. </w:t>
            </w:r>
          </w:p>
        </w:tc>
      </w:tr>
      <w:tr w:rsidR="00934375" w:rsidRPr="00983062" w:rsidTr="00E50A47">
        <w:trPr>
          <w:trHeight w:val="137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934375" w:rsidRPr="00983062" w:rsidRDefault="00934375" w:rsidP="005E733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934375" w:rsidRPr="00983062" w:rsidRDefault="00934375" w:rsidP="00983062">
            <w:pPr>
              <w:pStyle w:val="Default"/>
              <w:ind w:left="4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0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983062" w:rsidRPr="009830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rovação da Deliberação n° 047/2021-2023 – 92</w:t>
            </w:r>
            <w:r w:rsidRPr="009830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ª CEF CAU/MS </w:t>
            </w:r>
          </w:p>
        </w:tc>
      </w:tr>
    </w:tbl>
    <w:p w:rsidR="00934375" w:rsidRPr="00983062" w:rsidRDefault="00934375" w:rsidP="00C31D1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C6228" w:rsidRPr="00983062" w:rsidTr="005D77DD">
        <w:trPr>
          <w:trHeight w:val="22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983062" w:rsidRDefault="00786F62" w:rsidP="0093437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8</w:t>
            </w:r>
            <w:r w:rsidR="003B7F3B"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B7F3B" w:rsidRPr="00983062" w:rsidRDefault="00983062" w:rsidP="005D77D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3062">
              <w:rPr>
                <w:rFonts w:ascii="Arial" w:hAnsi="Arial" w:cs="Arial"/>
                <w:sz w:val="20"/>
                <w:szCs w:val="20"/>
              </w:rPr>
              <w:t>Plano de ação da CEF 2022(cronograma de execução)</w:t>
            </w:r>
            <w:r w:rsidR="00364D1E" w:rsidRPr="00983062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C6228" w:rsidRPr="00983062" w:rsidTr="005D77DD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983062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B7F3B" w:rsidRPr="00983062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BC6228" w:rsidRPr="00983062" w:rsidTr="005D77D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983062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B7F3B" w:rsidRPr="00983062" w:rsidRDefault="00315DB7" w:rsidP="00305C06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 Comissão discutiu as ações previstas para o ano de 2022, conforme o plano de ação de 2022 aprovado pela CEF.</w:t>
            </w:r>
          </w:p>
        </w:tc>
      </w:tr>
      <w:tr w:rsidR="00BC6228" w:rsidRPr="00983062" w:rsidTr="005D77DD">
        <w:trPr>
          <w:trHeight w:val="17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B7F3B" w:rsidRPr="00983062" w:rsidRDefault="003B7F3B" w:rsidP="005D77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B7F3B" w:rsidRPr="00983062" w:rsidRDefault="00315DB7" w:rsidP="00934375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86F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:rsidR="00934375" w:rsidRPr="00983062" w:rsidRDefault="00934375" w:rsidP="00C31D1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934375" w:rsidRPr="00983062" w:rsidTr="005E7334">
        <w:trPr>
          <w:trHeight w:val="22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934375" w:rsidRPr="00983062" w:rsidRDefault="00786F62" w:rsidP="005E733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9</w:t>
            </w:r>
            <w:r w:rsidR="00983062"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934375" w:rsidRPr="00983062" w:rsidRDefault="00983062" w:rsidP="00305C0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83062">
              <w:rPr>
                <w:rFonts w:ascii="Arial" w:hAnsi="Arial" w:cs="Arial"/>
                <w:sz w:val="20"/>
                <w:szCs w:val="20"/>
              </w:rPr>
              <w:t>Edital de Concurso TCC e minuta de ofício</w:t>
            </w:r>
            <w:r w:rsidR="005F0AFC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92361D" w:rsidRPr="00983062" w:rsidTr="005E7334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92361D" w:rsidRPr="00983062" w:rsidRDefault="0092361D" w:rsidP="0092361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92361D" w:rsidRPr="00983062" w:rsidRDefault="0092361D" w:rsidP="0092361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92361D" w:rsidRPr="00983062" w:rsidTr="005E7334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92361D" w:rsidRPr="00983062" w:rsidRDefault="0092361D" w:rsidP="0092361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92361D" w:rsidRPr="00983062" w:rsidRDefault="0092361D" w:rsidP="0092361D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missão após discussão, das ações prevista no plano de ação de 2022, decidiu por encaminhar a coorden</w:t>
            </w:r>
            <w:r w:rsidR="005F0AFC">
              <w:rPr>
                <w:rFonts w:ascii="Arial" w:hAnsi="Arial" w:cs="Arial"/>
                <w:sz w:val="20"/>
                <w:szCs w:val="20"/>
              </w:rPr>
              <w:t xml:space="preserve">adora </w:t>
            </w:r>
            <w:r w:rsidR="005F0AF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linda Beatriz, </w:t>
            </w:r>
            <w:r w:rsidR="00315D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rá </w:t>
            </w:r>
            <w:r w:rsidR="005F0AF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inutar o Edital de Concurso de TCC</w:t>
            </w:r>
            <w:r w:rsidR="0023018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="005F0AF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ara próxima reunião da Comissão. </w:t>
            </w:r>
          </w:p>
        </w:tc>
      </w:tr>
      <w:tr w:rsidR="0092361D" w:rsidRPr="00983062" w:rsidTr="005E7334">
        <w:trPr>
          <w:trHeight w:val="17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92361D" w:rsidRPr="00983062" w:rsidRDefault="0092361D" w:rsidP="0092361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92361D" w:rsidRPr="00983062" w:rsidRDefault="0092361D" w:rsidP="0092361D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coordenadora Olinda Beatriz, </w:t>
            </w:r>
            <w:r w:rsidR="00315D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rá </w:t>
            </w:r>
            <w:r w:rsidR="005F0AF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inutar o Edital de Concurso de TCC</w:t>
            </w:r>
            <w:r w:rsidR="00315D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="005F0AF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ara próxima reunião da Comissão.</w:t>
            </w:r>
          </w:p>
        </w:tc>
      </w:tr>
    </w:tbl>
    <w:p w:rsidR="00934375" w:rsidRDefault="00934375" w:rsidP="00C31D11">
      <w:pPr>
        <w:jc w:val="both"/>
        <w:rPr>
          <w:rFonts w:ascii="Arial" w:hAnsi="Arial" w:cs="Arial"/>
          <w:b/>
          <w:sz w:val="20"/>
          <w:szCs w:val="20"/>
        </w:rPr>
      </w:pPr>
    </w:p>
    <w:p w:rsidR="00815A6D" w:rsidRPr="00983062" w:rsidRDefault="00815A6D" w:rsidP="00C31D1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86F62" w:rsidRPr="00983062" w:rsidTr="003316EE">
        <w:trPr>
          <w:trHeight w:val="226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983062" w:rsidRDefault="00983062" w:rsidP="003316E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br w:type="page"/>
            </w:r>
            <w:r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10</w:t>
            </w:r>
            <w:r w:rsidR="00786F62"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983062" w:rsidRDefault="00983062" w:rsidP="003316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062">
              <w:rPr>
                <w:rFonts w:ascii="Arial" w:hAnsi="Arial" w:cs="Arial"/>
                <w:sz w:val="20"/>
                <w:szCs w:val="20"/>
              </w:rPr>
              <w:t>Proposta de criação da CTEGR.</w:t>
            </w:r>
          </w:p>
        </w:tc>
      </w:tr>
      <w:tr w:rsidR="00786F62" w:rsidRPr="00983062" w:rsidTr="003316EE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983062" w:rsidRDefault="00786F62" w:rsidP="003316E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983062" w:rsidRDefault="00E176CD" w:rsidP="003316E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786F62" w:rsidRPr="00983062" w:rsidTr="003316EE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983062" w:rsidRDefault="00786F62" w:rsidP="003316E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983062" w:rsidRDefault="00786F62" w:rsidP="005B1E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0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92361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Pr="0098306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explica </w:t>
            </w:r>
            <w:r w:rsidR="005B1E6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 proposta de</w:t>
            </w:r>
            <w:r w:rsidRPr="009830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61D">
              <w:rPr>
                <w:rFonts w:ascii="Arial" w:hAnsi="Arial" w:cs="Arial"/>
                <w:sz w:val="20"/>
                <w:szCs w:val="20"/>
              </w:rPr>
              <w:t>criação da</w:t>
            </w:r>
            <w:r w:rsidRPr="00983062">
              <w:rPr>
                <w:rFonts w:ascii="Arial" w:hAnsi="Arial" w:cs="Arial"/>
                <w:sz w:val="20"/>
                <w:szCs w:val="20"/>
              </w:rPr>
              <w:t xml:space="preserve"> Comissão Temporária para Equidade de Gênero e Raça, </w:t>
            </w:r>
            <w:r w:rsidR="005B1E66">
              <w:rPr>
                <w:rFonts w:ascii="Arial" w:hAnsi="Arial" w:cs="Arial"/>
                <w:sz w:val="20"/>
                <w:szCs w:val="20"/>
              </w:rPr>
              <w:t xml:space="preserve">para esse ano 2022, </w:t>
            </w:r>
            <w:r w:rsidRPr="00983062">
              <w:rPr>
                <w:rFonts w:ascii="Arial" w:hAnsi="Arial" w:cs="Arial"/>
                <w:sz w:val="20"/>
                <w:szCs w:val="20"/>
              </w:rPr>
              <w:t xml:space="preserve">visando a necessidade de dar continuidade aos trabalhos da referida Comissão. Após discussões, a Comissão aprova </w:t>
            </w:r>
            <w:r w:rsidR="005B1E66">
              <w:rPr>
                <w:rFonts w:ascii="Arial" w:hAnsi="Arial" w:cs="Arial"/>
                <w:sz w:val="20"/>
                <w:szCs w:val="20"/>
              </w:rPr>
              <w:t xml:space="preserve">a criação da CTEGR, </w:t>
            </w:r>
            <w:r w:rsidRPr="00983062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="0092361D">
              <w:rPr>
                <w:rFonts w:ascii="Arial" w:hAnsi="Arial" w:cs="Arial"/>
                <w:sz w:val="20"/>
                <w:szCs w:val="20"/>
              </w:rPr>
              <w:t>maioria dos votos.</w:t>
            </w:r>
          </w:p>
        </w:tc>
      </w:tr>
      <w:tr w:rsidR="00786F62" w:rsidRPr="00983062" w:rsidTr="003316EE">
        <w:trPr>
          <w:trHeight w:val="167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983062" w:rsidRDefault="00786F62" w:rsidP="003316E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06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23018E" w:rsidRPr="0023018E" w:rsidRDefault="00E50A47" w:rsidP="0023018E">
            <w:pPr>
              <w:ind w:left="-299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E50A47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8306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eliberação n° 047</w:t>
            </w:r>
            <w:r w:rsidRPr="0098306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– 92ª CEF CAU/MS</w:t>
            </w:r>
          </w:p>
          <w:p w:rsidR="0023018E" w:rsidRDefault="005F0AFC" w:rsidP="0023018E">
            <w:pPr>
              <w:ind w:right="-568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18E">
              <w:rPr>
                <w:rFonts w:ascii="Arial" w:hAnsi="Arial" w:cs="Arial"/>
                <w:sz w:val="20"/>
                <w:szCs w:val="20"/>
              </w:rPr>
              <w:t>Solicitar que a Presidência apresente esta pr</w:t>
            </w:r>
            <w:r w:rsidR="0023018E">
              <w:rPr>
                <w:rFonts w:ascii="Arial" w:hAnsi="Arial" w:cs="Arial"/>
                <w:sz w:val="20"/>
                <w:szCs w:val="20"/>
              </w:rPr>
              <w:t xml:space="preserve">oposta na Reunião Plenária </w:t>
            </w:r>
          </w:p>
          <w:p w:rsidR="00786F62" w:rsidRPr="0023018E" w:rsidRDefault="005F0AFC" w:rsidP="0023018E">
            <w:pPr>
              <w:ind w:right="-568" w:hanging="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018E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23018E">
              <w:rPr>
                <w:rFonts w:ascii="Arial" w:hAnsi="Arial" w:cs="Arial"/>
                <w:sz w:val="20"/>
                <w:szCs w:val="20"/>
              </w:rPr>
              <w:t xml:space="preserve"> 15 março de 2022.</w:t>
            </w:r>
          </w:p>
        </w:tc>
      </w:tr>
    </w:tbl>
    <w:p w:rsidR="00934375" w:rsidRPr="00983062" w:rsidRDefault="00934375" w:rsidP="00C31D11">
      <w:pPr>
        <w:jc w:val="both"/>
        <w:rPr>
          <w:rFonts w:ascii="Arial" w:hAnsi="Arial" w:cs="Arial"/>
          <w:b/>
          <w:sz w:val="20"/>
          <w:szCs w:val="20"/>
        </w:rPr>
      </w:pPr>
    </w:p>
    <w:p w:rsidR="005E1F85" w:rsidRPr="00983062" w:rsidRDefault="005E1F85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  <w:r w:rsidRPr="00983062">
        <w:rPr>
          <w:rFonts w:ascii="Arial" w:hAnsi="Arial" w:cs="Arial"/>
          <w:color w:val="FF0000"/>
          <w:sz w:val="20"/>
          <w:szCs w:val="20"/>
        </w:rPr>
        <w:t xml:space="preserve">   </w:t>
      </w:r>
      <w:r w:rsidR="00EB3014" w:rsidRPr="00983062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</w:t>
      </w:r>
      <w:r w:rsidR="00135305" w:rsidRPr="00983062">
        <w:rPr>
          <w:rFonts w:ascii="Arial" w:hAnsi="Arial" w:cs="Arial"/>
          <w:color w:val="FF0000"/>
          <w:sz w:val="20"/>
          <w:szCs w:val="20"/>
        </w:rPr>
        <w:t xml:space="preserve">                            </w:t>
      </w:r>
      <w:r w:rsidR="00FE1896" w:rsidRPr="00983062">
        <w:rPr>
          <w:rFonts w:ascii="Arial" w:hAnsi="Arial" w:cs="Arial"/>
          <w:sz w:val="20"/>
          <w:szCs w:val="20"/>
        </w:rPr>
        <w:t xml:space="preserve">Campo Grande, </w:t>
      </w:r>
      <w:r w:rsidR="00F301E8">
        <w:rPr>
          <w:rFonts w:ascii="Arial" w:hAnsi="Arial" w:cs="Arial"/>
          <w:sz w:val="20"/>
          <w:szCs w:val="20"/>
        </w:rPr>
        <w:t>04</w:t>
      </w:r>
      <w:r w:rsidR="008C67C6" w:rsidRPr="00983062">
        <w:rPr>
          <w:rFonts w:ascii="Arial" w:hAnsi="Arial" w:cs="Arial"/>
          <w:sz w:val="20"/>
          <w:szCs w:val="20"/>
        </w:rPr>
        <w:t xml:space="preserve"> de </w:t>
      </w:r>
      <w:r w:rsidR="00F301E8">
        <w:rPr>
          <w:rFonts w:ascii="Arial" w:hAnsi="Arial" w:cs="Arial"/>
          <w:sz w:val="20"/>
          <w:szCs w:val="20"/>
        </w:rPr>
        <w:t>abril</w:t>
      </w:r>
      <w:r w:rsidR="00C31D11" w:rsidRPr="00983062">
        <w:rPr>
          <w:rFonts w:ascii="Arial" w:hAnsi="Arial" w:cs="Arial"/>
          <w:sz w:val="20"/>
          <w:szCs w:val="20"/>
        </w:rPr>
        <w:t xml:space="preserve"> </w:t>
      </w:r>
      <w:r w:rsidR="00FD555D" w:rsidRPr="00983062">
        <w:rPr>
          <w:rFonts w:ascii="Arial" w:hAnsi="Arial" w:cs="Arial"/>
          <w:sz w:val="20"/>
          <w:szCs w:val="20"/>
        </w:rPr>
        <w:t>de 2022</w:t>
      </w:r>
      <w:r w:rsidR="00EB3014" w:rsidRPr="00983062">
        <w:rPr>
          <w:rFonts w:ascii="Arial" w:hAnsi="Arial" w:cs="Arial"/>
          <w:sz w:val="20"/>
          <w:szCs w:val="20"/>
        </w:rPr>
        <w:t>.</w:t>
      </w:r>
    </w:p>
    <w:p w:rsidR="00FD555D" w:rsidRPr="00983062" w:rsidRDefault="00FD555D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FD555D" w:rsidRDefault="00FD555D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FB590A" w:rsidRDefault="00FB590A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FB590A" w:rsidRPr="00983062" w:rsidRDefault="00FB590A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D555D" w:rsidRPr="00983062" w:rsidRDefault="00FD555D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-136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FB590A" w:rsidRPr="00DB0575" w:rsidTr="00F939EF">
        <w:tc>
          <w:tcPr>
            <w:tcW w:w="4678" w:type="dxa"/>
            <w:shd w:val="clear" w:color="auto" w:fill="auto"/>
          </w:tcPr>
          <w:p w:rsidR="00FB590A" w:rsidRDefault="00FB590A" w:rsidP="00F939EF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2086428634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:rsidR="00FB590A" w:rsidRPr="00DB0575" w:rsidRDefault="00FB590A" w:rsidP="00F939EF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color w:val="000000"/>
                <w:sz w:val="20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2086428634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shd w:val="clear" w:color="auto" w:fill="auto"/>
          </w:tcPr>
          <w:p w:rsidR="00FB590A" w:rsidRDefault="00FB590A" w:rsidP="00F939EF">
            <w:pPr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FF0000"/>
                <w:sz w:val="20"/>
                <w:u w:val="single"/>
                <w:lang w:eastAsia="pt-BR"/>
              </w:rPr>
            </w:pPr>
            <w:permStart w:id="1042097338" w:edGrp="everyone"/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TALITA ASSUNÇÃO SOUZA¹</w:t>
            </w:r>
          </w:p>
          <w:permEnd w:id="1042097338"/>
          <w:p w:rsidR="00FB590A" w:rsidRPr="00DB0575" w:rsidRDefault="00FB590A" w:rsidP="00F939EF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:rsidR="00FD555D" w:rsidRPr="00983062" w:rsidRDefault="00FD555D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FD555D" w:rsidRPr="00983062" w:rsidRDefault="00FD555D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294F25" w:rsidRPr="00983062" w:rsidTr="00B9434A">
        <w:trPr>
          <w:trHeight w:val="633"/>
        </w:trPr>
        <w:tc>
          <w:tcPr>
            <w:tcW w:w="4820" w:type="dxa"/>
            <w:shd w:val="clear" w:color="auto" w:fill="auto"/>
          </w:tcPr>
          <w:p w:rsidR="00294F25" w:rsidRDefault="00294F25" w:rsidP="00294F25"/>
        </w:tc>
        <w:tc>
          <w:tcPr>
            <w:tcW w:w="3969" w:type="dxa"/>
            <w:shd w:val="clear" w:color="auto" w:fill="auto"/>
          </w:tcPr>
          <w:p w:rsidR="00294F25" w:rsidRDefault="00294F25" w:rsidP="00294F25"/>
        </w:tc>
      </w:tr>
    </w:tbl>
    <w:p w:rsidR="00294F25" w:rsidRDefault="00294F25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:rsidR="00294F25" w:rsidRDefault="00294F25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:rsidR="00294F25" w:rsidRDefault="00294F25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:rsidR="00294F25" w:rsidRDefault="00294F25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:rsidR="00294F25" w:rsidRDefault="00294F25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:rsidR="00294F25" w:rsidRDefault="00294F25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:rsidR="00294F25" w:rsidRDefault="00294F25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:rsidR="00294F25" w:rsidRDefault="00294F25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:rsidR="00294F25" w:rsidRDefault="00294F25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:rsidR="00294F25" w:rsidRDefault="00294F25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:rsidR="00294F25" w:rsidRDefault="00294F25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:rsidR="00294F25" w:rsidRDefault="00294F25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:rsidR="00294F25" w:rsidRDefault="00294F25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:rsidR="00294F25" w:rsidRDefault="00294F25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:rsidR="00294F25" w:rsidRDefault="00294F25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:rsidR="00294F25" w:rsidRDefault="00294F25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:rsidR="00294F25" w:rsidRDefault="00294F25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:rsidR="00294F25" w:rsidRDefault="00294F25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:rsidR="00294F25" w:rsidRDefault="00294F25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:rsidR="00294F25" w:rsidRDefault="00294F25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:rsidR="00294F25" w:rsidRDefault="00294F25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:rsidR="00294F25" w:rsidRDefault="00294F25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:rsidR="00294F25" w:rsidRDefault="00294F25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:rsidR="00C65B10" w:rsidRPr="00983062" w:rsidRDefault="005E1F85" w:rsidP="00EF43A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983062">
        <w:rPr>
          <w:rFonts w:ascii="Arial" w:hAnsi="Arial" w:cs="Arial"/>
          <w:sz w:val="20"/>
          <w:szCs w:val="20"/>
        </w:rPr>
        <w:t>__</w:t>
      </w:r>
      <w:r w:rsidR="00C65B10" w:rsidRPr="00983062">
        <w:rPr>
          <w:rFonts w:ascii="Arial" w:hAnsi="Arial" w:cs="Arial"/>
          <w:sz w:val="20"/>
          <w:szCs w:val="20"/>
        </w:rPr>
        <w:t>________________________________</w:t>
      </w:r>
    </w:p>
    <w:p w:rsidR="00607047" w:rsidRPr="00983062" w:rsidRDefault="00C65B10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983062">
        <w:rPr>
          <w:rStyle w:val="Refdenotaderodap"/>
          <w:rFonts w:ascii="Arial" w:hAnsi="Arial" w:cs="Arial"/>
          <w:sz w:val="20"/>
          <w:szCs w:val="20"/>
        </w:rPr>
        <w:footnoteRef/>
      </w:r>
      <w:r w:rsidRPr="00983062">
        <w:rPr>
          <w:rFonts w:ascii="Arial" w:hAnsi="Arial" w:cs="Arial"/>
          <w:sz w:val="20"/>
          <w:szCs w:val="20"/>
        </w:rPr>
        <w:t xml:space="preserve"> </w:t>
      </w:r>
      <w:r w:rsidRPr="00983062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983062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983062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983062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983062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</w:t>
      </w:r>
      <w:r w:rsidR="001B7ECE" w:rsidRPr="00983062">
        <w:rPr>
          <w:rFonts w:ascii="Arial" w:hAnsi="Arial" w:cs="Arial"/>
          <w:b/>
          <w:spacing w:val="4"/>
          <w:sz w:val="20"/>
          <w:szCs w:val="20"/>
          <w:lang w:eastAsia="pt-BR"/>
        </w:rPr>
        <w:t>cidade as informações prestadas.</w:t>
      </w:r>
    </w:p>
    <w:p w:rsidR="00BC1AFC" w:rsidRPr="00983062" w:rsidRDefault="00BC1AFC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:rsidR="00D738C8" w:rsidRPr="00983062" w:rsidRDefault="00D738C8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:rsidR="00D738C8" w:rsidRPr="00983062" w:rsidRDefault="00294F25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294F25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DBABF8" wp14:editId="16611BD1">
                <wp:simplePos x="0" y="0"/>
                <wp:positionH relativeFrom="column">
                  <wp:posOffset>6178550</wp:posOffset>
                </wp:positionH>
                <wp:positionV relativeFrom="paragraph">
                  <wp:posOffset>158115</wp:posOffset>
                </wp:positionV>
                <wp:extent cx="525145" cy="3457575"/>
                <wp:effectExtent l="0" t="0" r="8255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ABF8" id="_x0000_s1029" type="#_x0000_t202" style="position:absolute;left:0;text-align:left;margin-left:486.5pt;margin-top:12.45pt;width:41.35pt;height:27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" stroked="f">
                <v:textbox>
                  <w:txbxContent>
                    <w:p w:rsidR="00294F25" w:rsidRDefault="00294F25"/>
                  </w:txbxContent>
                </v:textbox>
                <w10:wrap type="square"/>
              </v:shape>
            </w:pict>
          </mc:Fallback>
        </mc:AlternateContent>
      </w:r>
    </w:p>
    <w:p w:rsidR="00C65B10" w:rsidRPr="00983062" w:rsidRDefault="00C65B10" w:rsidP="00EB3014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983062">
        <w:rPr>
          <w:rFonts w:ascii="Arial" w:hAnsi="Arial" w:cs="Arial"/>
          <w:b/>
          <w:bCs/>
          <w:sz w:val="20"/>
          <w:szCs w:val="20"/>
          <w:lang w:eastAsia="pt-BR"/>
        </w:rPr>
        <w:t>Folha de Votaçã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20"/>
        <w:gridCol w:w="599"/>
        <w:gridCol w:w="567"/>
        <w:gridCol w:w="1275"/>
        <w:gridCol w:w="1134"/>
      </w:tblGrid>
      <w:tr w:rsidR="0090091C" w:rsidRPr="00983062" w:rsidTr="00815A6D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983062" w:rsidRDefault="0090091C" w:rsidP="009009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983062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8306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983062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8306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983062" w:rsidRDefault="0090091C" w:rsidP="0090091C">
            <w:pPr>
              <w:tabs>
                <w:tab w:val="center" w:pos="17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8306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  <w:t>Votação</w:t>
            </w:r>
          </w:p>
        </w:tc>
      </w:tr>
      <w:tr w:rsidR="0090091C" w:rsidRPr="00983062" w:rsidTr="00815A6D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983062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983062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983062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8306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983062" w:rsidRDefault="0090091C" w:rsidP="0090091C">
            <w:pPr>
              <w:ind w:left="-27" w:right="-36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8306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983062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8306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983062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8306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6713B" w:rsidRPr="00983062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3B" w:rsidRPr="00983062" w:rsidRDefault="0056713B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83062"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983062" w:rsidRDefault="0056713B" w:rsidP="009009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062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enadora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983062" w:rsidRDefault="00815A6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983062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983062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983062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94F25" w:rsidRPr="00983062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F25" w:rsidRPr="00963DD0" w:rsidRDefault="00294F25" w:rsidP="00294F2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Jéssica Rabito Chav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25" w:rsidRDefault="00294F25" w:rsidP="00294F2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uplente de conselheir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25" w:rsidRPr="00983062" w:rsidRDefault="00815A6D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25" w:rsidRPr="00983062" w:rsidRDefault="00294F25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25" w:rsidRPr="00983062" w:rsidRDefault="00294F25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25" w:rsidRPr="00983062" w:rsidRDefault="00294F25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983062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1C" w:rsidRPr="00983062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83062">
              <w:rPr>
                <w:rFonts w:ascii="Arial" w:hAnsi="Arial" w:cs="Arial"/>
                <w:sz w:val="20"/>
                <w:szCs w:val="20"/>
                <w:lang w:eastAsia="pt-BR"/>
              </w:rPr>
              <w:t xml:space="preserve">Eduardo Lino Duart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983062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83062">
              <w:rPr>
                <w:rFonts w:ascii="Arial" w:hAnsi="Arial" w:cs="Arial"/>
                <w:color w:val="000000"/>
                <w:sz w:val="20"/>
                <w:szCs w:val="20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983062" w:rsidRDefault="00815A6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983062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983062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983062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983062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1C" w:rsidRPr="00983062" w:rsidRDefault="006246A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83062">
              <w:rPr>
                <w:rFonts w:ascii="Arial" w:hAnsi="Arial" w:cs="Arial"/>
                <w:sz w:val="20"/>
                <w:szCs w:val="20"/>
                <w:lang w:eastAsia="pt-BR"/>
              </w:rPr>
              <w:t>Rosane Inês Peters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983062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062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983062" w:rsidRDefault="00815A6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983062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983062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983062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17404D" w:rsidRPr="00983062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4D" w:rsidRPr="00983062" w:rsidRDefault="006246A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83062">
              <w:rPr>
                <w:rFonts w:ascii="Arial" w:hAnsi="Arial" w:cs="Arial"/>
                <w:sz w:val="20"/>
                <w:szCs w:val="20"/>
                <w:lang w:eastAsia="pt-BR"/>
              </w:rPr>
              <w:t>Rubens Moraes da Costa Marqu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983062" w:rsidRDefault="0017404D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83062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983062" w:rsidRDefault="00815A6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983062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983062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983062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983062" w:rsidTr="00815A6D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983062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091C" w:rsidRPr="00983062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983062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983062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983062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983062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983062" w:rsidTr="005E1F85">
        <w:trPr>
          <w:trHeight w:val="383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91C" w:rsidRPr="00983062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8306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90091C" w:rsidRPr="00983062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983062" w:rsidRDefault="00E176CD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93</w:t>
            </w:r>
            <w:r w:rsidR="0090091C" w:rsidRPr="0098306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90091C" w:rsidRPr="00983062">
              <w:rPr>
                <w:rFonts w:ascii="Arial" w:eastAsia="Calibri" w:hAnsi="Arial" w:cs="Arial"/>
                <w:b/>
                <w:sz w:val="20"/>
                <w:szCs w:val="20"/>
              </w:rPr>
              <w:t>ORDINÁRIA DA CEF-CAU/MS</w:t>
            </w:r>
            <w:r w:rsidR="0090091C" w:rsidRPr="0098306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90091C" w:rsidRPr="00983062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983062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8306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98306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E176CD">
              <w:rPr>
                <w:rFonts w:ascii="Arial" w:hAnsi="Arial" w:cs="Arial"/>
                <w:sz w:val="20"/>
                <w:szCs w:val="20"/>
                <w:lang w:eastAsia="pt-BR"/>
              </w:rPr>
              <w:t>04</w:t>
            </w:r>
            <w:r w:rsidR="00C468B3" w:rsidRPr="00983062"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E176CD">
              <w:rPr>
                <w:rFonts w:ascii="Arial" w:hAnsi="Arial" w:cs="Arial"/>
                <w:sz w:val="20"/>
                <w:szCs w:val="20"/>
                <w:lang w:eastAsia="pt-BR"/>
              </w:rPr>
              <w:t>04</w:t>
            </w:r>
            <w:r w:rsidR="00E24183" w:rsidRPr="00983062">
              <w:rPr>
                <w:rFonts w:ascii="Arial" w:hAnsi="Arial" w:cs="Arial"/>
                <w:sz w:val="20"/>
                <w:szCs w:val="20"/>
                <w:lang w:eastAsia="pt-BR"/>
              </w:rPr>
              <w:t>/2022</w:t>
            </w:r>
          </w:p>
          <w:p w:rsidR="0090091C" w:rsidRPr="00983062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90091C" w:rsidRPr="00983062" w:rsidRDefault="0090091C" w:rsidP="0090091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98306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98306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8306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E176C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92</w:t>
            </w:r>
            <w:r w:rsidRPr="0098306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F-CAU/MS</w:t>
            </w:r>
            <w:r w:rsidR="00C468B3" w:rsidRPr="0098306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o dia </w:t>
            </w:r>
            <w:r w:rsidR="00DD1092" w:rsidRPr="0098306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14</w:t>
            </w:r>
            <w:r w:rsidR="00342FF0" w:rsidRPr="0098306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</w:t>
            </w:r>
            <w:r w:rsidR="00E176C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março</w:t>
            </w:r>
            <w:r w:rsidR="00DD1092" w:rsidRPr="0098306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2022</w:t>
            </w:r>
            <w:r w:rsidR="00342FF0" w:rsidRPr="0098306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.</w:t>
            </w:r>
          </w:p>
          <w:p w:rsidR="0090091C" w:rsidRPr="00983062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90091C" w:rsidRPr="00983062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8306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="00C468B3" w:rsidRPr="0098306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C468B3" w:rsidRPr="00983062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815A6D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proofErr w:type="gramEnd"/>
            <w:r w:rsidRPr="0098306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98306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98306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98306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98306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98306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="00860384" w:rsidRPr="0098306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Pr="0098306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98306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="00C468B3" w:rsidRPr="00983062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815A6D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r w:rsidRPr="0098306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:rsidR="0090091C" w:rsidRPr="00983062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B708E" w:rsidRPr="00983062" w:rsidRDefault="0090091C" w:rsidP="006A614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98306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="00815A6D">
              <w:rPr>
                <w:rFonts w:ascii="Arial" w:hAnsi="Arial" w:cs="Arial"/>
                <w:sz w:val="20"/>
                <w:szCs w:val="20"/>
                <w:lang w:eastAsia="pt-BR"/>
              </w:rPr>
              <w:t>: Aprovado por unanimidade dos votos</w:t>
            </w:r>
          </w:p>
          <w:p w:rsidR="0090091C" w:rsidRPr="00983062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983062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8306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64594C" w:rsidRPr="00983062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:rsidR="0090091C" w:rsidRPr="00983062" w:rsidRDefault="0090091C" w:rsidP="0090091C">
            <w:pPr>
              <w:tabs>
                <w:tab w:val="left" w:pos="5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8306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</w:r>
          </w:p>
          <w:p w:rsidR="0090091C" w:rsidRPr="00983062" w:rsidRDefault="0090091C" w:rsidP="00B72236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8306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="00B72236" w:rsidRPr="00983062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(Coordenadora</w:t>
            </w:r>
            <w:r w:rsidR="00F64741" w:rsidRPr="00983062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):</w:t>
            </w:r>
            <w:r w:rsidR="00F64741" w:rsidRPr="0098306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B72236" w:rsidRPr="00983062"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</w:tr>
    </w:tbl>
    <w:p w:rsidR="00C65B10" w:rsidRPr="00983062" w:rsidRDefault="00C65B10" w:rsidP="00EF43AE">
      <w:pPr>
        <w:tabs>
          <w:tab w:val="left" w:pos="7155"/>
        </w:tabs>
        <w:jc w:val="both"/>
        <w:rPr>
          <w:rFonts w:ascii="Arial" w:hAnsi="Arial" w:cs="Arial"/>
          <w:sz w:val="20"/>
          <w:szCs w:val="20"/>
        </w:rPr>
      </w:pPr>
    </w:p>
    <w:p w:rsidR="005303B6" w:rsidRPr="00983062" w:rsidRDefault="005303B6" w:rsidP="00EF43AE">
      <w:pPr>
        <w:tabs>
          <w:tab w:val="left" w:pos="488"/>
          <w:tab w:val="left" w:pos="226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5303B6" w:rsidRPr="00983062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5303B6" w:rsidRPr="00983062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5303B6" w:rsidRPr="00983062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EB0EE9" w:rsidRPr="00983062" w:rsidRDefault="00EB0EE9" w:rsidP="00EF43AE">
      <w:pPr>
        <w:jc w:val="both"/>
        <w:rPr>
          <w:rFonts w:ascii="Arial" w:hAnsi="Arial" w:cs="Arial"/>
          <w:sz w:val="20"/>
          <w:szCs w:val="20"/>
        </w:rPr>
      </w:pPr>
    </w:p>
    <w:sectPr w:rsidR="00EB0EE9" w:rsidRPr="00983062" w:rsidSect="00F71EF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135" w:left="1276" w:header="3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CA" w:rsidRDefault="005B6DCA" w:rsidP="00156D18">
      <w:r>
        <w:separator/>
      </w:r>
    </w:p>
  </w:endnote>
  <w:endnote w:type="continuationSeparator" w:id="0">
    <w:p w:rsidR="005B6DCA" w:rsidRDefault="005B6DC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34" w:rsidRDefault="00375934" w:rsidP="00375934"/>
  <w:p w:rsidR="00375934" w:rsidRPr="005B0D38" w:rsidRDefault="00375934" w:rsidP="00375934">
    <w:pPr>
      <w:pStyle w:val="Rodap"/>
      <w:ind w:left="1416"/>
      <w:rPr>
        <w:rFonts w:ascii="Dax" w:hAnsi="Dax"/>
        <w:color w:val="004447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78741</wp:posOffset>
              </wp:positionV>
              <wp:extent cx="7581900" cy="0"/>
              <wp:effectExtent l="0" t="0" r="1905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193146" id="Conector re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" strokecolor="#004447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Pr="005B0D38">
      <w:rPr>
        <w:rFonts w:ascii="Dax" w:hAnsi="Dax"/>
        <w:color w:val="004447"/>
        <w:sz w:val="18"/>
        <w:szCs w:val="18"/>
      </w:rPr>
      <w:t xml:space="preserve">Rua </w:t>
    </w:r>
    <w:r>
      <w:rPr>
        <w:rFonts w:ascii="Dax" w:hAnsi="Dax"/>
        <w:color w:val="004447"/>
        <w:sz w:val="18"/>
        <w:szCs w:val="18"/>
      </w:rPr>
      <w:t>Doutor Ferreira, 28</w:t>
    </w:r>
    <w:r w:rsidRPr="005B0D38">
      <w:rPr>
        <w:rFonts w:ascii="Dax" w:hAnsi="Dax"/>
        <w:color w:val="004447"/>
        <w:sz w:val="18"/>
        <w:szCs w:val="18"/>
      </w:rPr>
      <w:t xml:space="preserve">, </w:t>
    </w:r>
    <w:r>
      <w:rPr>
        <w:rFonts w:ascii="Dax" w:hAnsi="Dax"/>
        <w:color w:val="004447"/>
        <w:sz w:val="18"/>
        <w:szCs w:val="18"/>
      </w:rPr>
      <w:t>Centro</w:t>
    </w:r>
    <w:r w:rsidRPr="005B0D38">
      <w:rPr>
        <w:rFonts w:ascii="Dax" w:hAnsi="Dax"/>
        <w:color w:val="004447"/>
        <w:sz w:val="18"/>
        <w:szCs w:val="18"/>
      </w:rPr>
      <w:t xml:space="preserve"> | CEP: </w:t>
    </w:r>
    <w:r>
      <w:rPr>
        <w:rFonts w:ascii="Dax" w:hAnsi="Dax"/>
        <w:color w:val="004447"/>
        <w:sz w:val="18"/>
        <w:szCs w:val="18"/>
      </w:rPr>
      <w:t>79.002-240</w:t>
    </w:r>
    <w:r w:rsidRPr="005B0D38">
      <w:rPr>
        <w:rFonts w:ascii="Dax" w:hAnsi="Dax"/>
        <w:color w:val="004447"/>
        <w:sz w:val="18"/>
        <w:szCs w:val="18"/>
      </w:rPr>
      <w:t xml:space="preserve"> – Campo </w:t>
    </w:r>
    <w:r>
      <w:rPr>
        <w:rFonts w:ascii="Dax" w:hAnsi="Dax"/>
        <w:color w:val="004447"/>
        <w:sz w:val="18"/>
        <w:szCs w:val="18"/>
      </w:rPr>
      <w:t xml:space="preserve">Grande/MS | </w:t>
    </w:r>
    <w:proofErr w:type="spellStart"/>
    <w:r>
      <w:rPr>
        <w:rFonts w:ascii="Dax" w:hAnsi="Dax"/>
        <w:color w:val="004447"/>
        <w:sz w:val="18"/>
        <w:szCs w:val="18"/>
      </w:rPr>
      <w:t>Tel</w:t>
    </w:r>
    <w:proofErr w:type="spellEnd"/>
    <w:r>
      <w:rPr>
        <w:rFonts w:ascii="Dax" w:hAnsi="Dax"/>
        <w:color w:val="004447"/>
        <w:sz w:val="18"/>
        <w:szCs w:val="18"/>
      </w:rPr>
      <w:t>: (67) 3306-7848/</w:t>
    </w:r>
    <w:r w:rsidRPr="005B0D38">
      <w:rPr>
        <w:rFonts w:ascii="Dax" w:hAnsi="Dax"/>
        <w:color w:val="004447"/>
        <w:sz w:val="18"/>
        <w:szCs w:val="18"/>
      </w:rPr>
      <w:t>3252 www.caums.gov.br | atendimento@caums.org.br</w:t>
    </w:r>
  </w:p>
  <w:p w:rsidR="00D80A28" w:rsidRDefault="009424B9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  <w:r>
      <w:tab/>
    </w:r>
  </w:p>
  <w:p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CA" w:rsidRDefault="005B6DCA" w:rsidP="00156D18">
      <w:r>
        <w:separator/>
      </w:r>
    </w:p>
  </w:footnote>
  <w:footnote w:type="continuationSeparator" w:id="0">
    <w:p w:rsidR="005B6DCA" w:rsidRDefault="005B6DC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DDD87EE" wp14:editId="56B48A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9" name="Imagem 9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72117B2" wp14:editId="7B96F4F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284D6C" w:rsidRDefault="00284D6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BE36B4" w:rsidRDefault="000B0EA8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:rsidR="005E1F85" w:rsidRDefault="00E50A47" w:rsidP="00772B4F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noProof/>
        <w:kern w:val="32"/>
        <w:sz w:val="18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D8650F5" wp14:editId="44DC98E7">
          <wp:simplePos x="0" y="0"/>
          <wp:positionH relativeFrom="margin">
            <wp:align>right</wp:align>
          </wp:positionH>
          <wp:positionV relativeFrom="paragraph">
            <wp:posOffset>6477</wp:posOffset>
          </wp:positionV>
          <wp:extent cx="5219700" cy="658495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D03"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:rsidR="0078033A" w:rsidRDefault="0078033A" w:rsidP="0078033A">
    <w:pPr>
      <w:pStyle w:val="Cabealho"/>
      <w:tabs>
        <w:tab w:val="clear" w:pos="4320"/>
        <w:tab w:val="left" w:pos="2625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78033A" w:rsidRDefault="0078033A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094F9E" w:rsidRDefault="00094F9E" w:rsidP="00E50A47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094F9E" w:rsidRDefault="00094F9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692312" w:rsidRPr="00692312" w:rsidRDefault="00AE4782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</w:t>
    </w:r>
    <w:r w:rsidR="00D5233B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- 92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:rsidR="000B0EA8" w:rsidRDefault="009415CE" w:rsidP="002E51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  <w:p w:rsidR="002E5183" w:rsidRPr="005E1F85" w:rsidRDefault="002E5183" w:rsidP="002E51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3E8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76F39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BD74C3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A4E0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8486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70D8C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F0522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F4AC4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7CF"/>
    <w:rsid w:val="00000E80"/>
    <w:rsid w:val="00002ACF"/>
    <w:rsid w:val="00003228"/>
    <w:rsid w:val="0000423F"/>
    <w:rsid w:val="00004E9E"/>
    <w:rsid w:val="000060F3"/>
    <w:rsid w:val="00006898"/>
    <w:rsid w:val="000069EE"/>
    <w:rsid w:val="00006A8C"/>
    <w:rsid w:val="000138F7"/>
    <w:rsid w:val="0001455A"/>
    <w:rsid w:val="000156AE"/>
    <w:rsid w:val="00015BF8"/>
    <w:rsid w:val="000171A5"/>
    <w:rsid w:val="00017232"/>
    <w:rsid w:val="00017690"/>
    <w:rsid w:val="00020B18"/>
    <w:rsid w:val="00021792"/>
    <w:rsid w:val="0002204A"/>
    <w:rsid w:val="0002208B"/>
    <w:rsid w:val="00026957"/>
    <w:rsid w:val="00030C12"/>
    <w:rsid w:val="00031462"/>
    <w:rsid w:val="00031F59"/>
    <w:rsid w:val="00033719"/>
    <w:rsid w:val="00035240"/>
    <w:rsid w:val="00035CB7"/>
    <w:rsid w:val="000360EF"/>
    <w:rsid w:val="0004259E"/>
    <w:rsid w:val="000557AB"/>
    <w:rsid w:val="00056DDE"/>
    <w:rsid w:val="00056EBB"/>
    <w:rsid w:val="000572CE"/>
    <w:rsid w:val="0005760F"/>
    <w:rsid w:val="00057799"/>
    <w:rsid w:val="0006214E"/>
    <w:rsid w:val="00062F9A"/>
    <w:rsid w:val="000637C0"/>
    <w:rsid w:val="0006614F"/>
    <w:rsid w:val="00070F33"/>
    <w:rsid w:val="0007224D"/>
    <w:rsid w:val="000732F0"/>
    <w:rsid w:val="0007390C"/>
    <w:rsid w:val="00073F48"/>
    <w:rsid w:val="00081AFA"/>
    <w:rsid w:val="00083CFE"/>
    <w:rsid w:val="00083F76"/>
    <w:rsid w:val="0008481A"/>
    <w:rsid w:val="00084BE6"/>
    <w:rsid w:val="00085850"/>
    <w:rsid w:val="00086B06"/>
    <w:rsid w:val="00086D18"/>
    <w:rsid w:val="00090DD1"/>
    <w:rsid w:val="000910AF"/>
    <w:rsid w:val="00091708"/>
    <w:rsid w:val="00091791"/>
    <w:rsid w:val="00092472"/>
    <w:rsid w:val="00092A08"/>
    <w:rsid w:val="00094F9E"/>
    <w:rsid w:val="0009652A"/>
    <w:rsid w:val="00097337"/>
    <w:rsid w:val="000A1A4C"/>
    <w:rsid w:val="000A37CC"/>
    <w:rsid w:val="000A532A"/>
    <w:rsid w:val="000A596F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C5102"/>
    <w:rsid w:val="000C6FF6"/>
    <w:rsid w:val="000C73AB"/>
    <w:rsid w:val="000C7BBD"/>
    <w:rsid w:val="000D0530"/>
    <w:rsid w:val="000D0E32"/>
    <w:rsid w:val="000D12B7"/>
    <w:rsid w:val="000D19C0"/>
    <w:rsid w:val="000D3C92"/>
    <w:rsid w:val="000D4B86"/>
    <w:rsid w:val="000D568E"/>
    <w:rsid w:val="000D6150"/>
    <w:rsid w:val="000D7015"/>
    <w:rsid w:val="000D74A1"/>
    <w:rsid w:val="000E1DA1"/>
    <w:rsid w:val="000E2A5E"/>
    <w:rsid w:val="000E3978"/>
    <w:rsid w:val="000E49FE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6A29"/>
    <w:rsid w:val="000F7529"/>
    <w:rsid w:val="000F7EED"/>
    <w:rsid w:val="00101B41"/>
    <w:rsid w:val="00102328"/>
    <w:rsid w:val="0010370C"/>
    <w:rsid w:val="00103992"/>
    <w:rsid w:val="00103B37"/>
    <w:rsid w:val="00104769"/>
    <w:rsid w:val="00106D01"/>
    <w:rsid w:val="00106E50"/>
    <w:rsid w:val="001074BD"/>
    <w:rsid w:val="00115B29"/>
    <w:rsid w:val="0011672F"/>
    <w:rsid w:val="00117DA7"/>
    <w:rsid w:val="00120DEB"/>
    <w:rsid w:val="00122538"/>
    <w:rsid w:val="001245BB"/>
    <w:rsid w:val="00126114"/>
    <w:rsid w:val="00126257"/>
    <w:rsid w:val="00126757"/>
    <w:rsid w:val="001273BC"/>
    <w:rsid w:val="00127F05"/>
    <w:rsid w:val="00127F33"/>
    <w:rsid w:val="00130DFF"/>
    <w:rsid w:val="001321A9"/>
    <w:rsid w:val="001323CC"/>
    <w:rsid w:val="00133AAF"/>
    <w:rsid w:val="00133F44"/>
    <w:rsid w:val="001349B2"/>
    <w:rsid w:val="00135305"/>
    <w:rsid w:val="0013620D"/>
    <w:rsid w:val="001367C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4DDA"/>
    <w:rsid w:val="0014516E"/>
    <w:rsid w:val="001456F1"/>
    <w:rsid w:val="00145E49"/>
    <w:rsid w:val="00150078"/>
    <w:rsid w:val="00150D18"/>
    <w:rsid w:val="00151696"/>
    <w:rsid w:val="00151954"/>
    <w:rsid w:val="00151FD3"/>
    <w:rsid w:val="00152360"/>
    <w:rsid w:val="00152C19"/>
    <w:rsid w:val="0015340C"/>
    <w:rsid w:val="00156D18"/>
    <w:rsid w:val="00157CCF"/>
    <w:rsid w:val="001603F2"/>
    <w:rsid w:val="0016063E"/>
    <w:rsid w:val="00160B34"/>
    <w:rsid w:val="001618C8"/>
    <w:rsid w:val="0016621B"/>
    <w:rsid w:val="001666CB"/>
    <w:rsid w:val="0016789B"/>
    <w:rsid w:val="00167B85"/>
    <w:rsid w:val="00170973"/>
    <w:rsid w:val="00170BAF"/>
    <w:rsid w:val="0017167D"/>
    <w:rsid w:val="00171C29"/>
    <w:rsid w:val="00171F39"/>
    <w:rsid w:val="001721D2"/>
    <w:rsid w:val="00172316"/>
    <w:rsid w:val="001723C4"/>
    <w:rsid w:val="00173461"/>
    <w:rsid w:val="0017404D"/>
    <w:rsid w:val="001741E5"/>
    <w:rsid w:val="00175800"/>
    <w:rsid w:val="00176026"/>
    <w:rsid w:val="00176164"/>
    <w:rsid w:val="00182AB3"/>
    <w:rsid w:val="00182C0C"/>
    <w:rsid w:val="00183679"/>
    <w:rsid w:val="0018404E"/>
    <w:rsid w:val="00191D70"/>
    <w:rsid w:val="0019273D"/>
    <w:rsid w:val="001931C6"/>
    <w:rsid w:val="00194C34"/>
    <w:rsid w:val="00195244"/>
    <w:rsid w:val="001A0022"/>
    <w:rsid w:val="001A09AB"/>
    <w:rsid w:val="001A0A0D"/>
    <w:rsid w:val="001B1D77"/>
    <w:rsid w:val="001B23FB"/>
    <w:rsid w:val="001B4C61"/>
    <w:rsid w:val="001B5822"/>
    <w:rsid w:val="001B5B63"/>
    <w:rsid w:val="001B6A3D"/>
    <w:rsid w:val="001B7A50"/>
    <w:rsid w:val="001B7ECE"/>
    <w:rsid w:val="001C0370"/>
    <w:rsid w:val="001C0421"/>
    <w:rsid w:val="001C222B"/>
    <w:rsid w:val="001C2264"/>
    <w:rsid w:val="001C23DA"/>
    <w:rsid w:val="001C2683"/>
    <w:rsid w:val="001C3D8D"/>
    <w:rsid w:val="001C4CD2"/>
    <w:rsid w:val="001C61B0"/>
    <w:rsid w:val="001C7767"/>
    <w:rsid w:val="001C7FE1"/>
    <w:rsid w:val="001D12E9"/>
    <w:rsid w:val="001D1503"/>
    <w:rsid w:val="001D48FC"/>
    <w:rsid w:val="001E24E2"/>
    <w:rsid w:val="001E29FA"/>
    <w:rsid w:val="001E3A5A"/>
    <w:rsid w:val="001E3AC2"/>
    <w:rsid w:val="001E44E4"/>
    <w:rsid w:val="001E4D52"/>
    <w:rsid w:val="001E6474"/>
    <w:rsid w:val="001E6C64"/>
    <w:rsid w:val="001E6DE8"/>
    <w:rsid w:val="001F03C0"/>
    <w:rsid w:val="001F054D"/>
    <w:rsid w:val="001F19FD"/>
    <w:rsid w:val="001F2290"/>
    <w:rsid w:val="001F3CCE"/>
    <w:rsid w:val="001F7006"/>
    <w:rsid w:val="0020016B"/>
    <w:rsid w:val="00202239"/>
    <w:rsid w:val="0020261D"/>
    <w:rsid w:val="00203523"/>
    <w:rsid w:val="002059C2"/>
    <w:rsid w:val="00206AF3"/>
    <w:rsid w:val="00214F4F"/>
    <w:rsid w:val="00215149"/>
    <w:rsid w:val="0021614C"/>
    <w:rsid w:val="0022236E"/>
    <w:rsid w:val="0022261B"/>
    <w:rsid w:val="00222AEA"/>
    <w:rsid w:val="002239A1"/>
    <w:rsid w:val="0022451D"/>
    <w:rsid w:val="00224B39"/>
    <w:rsid w:val="0022694D"/>
    <w:rsid w:val="00226D3A"/>
    <w:rsid w:val="0023018E"/>
    <w:rsid w:val="00234DEB"/>
    <w:rsid w:val="00235484"/>
    <w:rsid w:val="002403A9"/>
    <w:rsid w:val="00240E94"/>
    <w:rsid w:val="00243E52"/>
    <w:rsid w:val="00244A9D"/>
    <w:rsid w:val="00245333"/>
    <w:rsid w:val="002453F3"/>
    <w:rsid w:val="0024708B"/>
    <w:rsid w:val="002502A6"/>
    <w:rsid w:val="00251C9D"/>
    <w:rsid w:val="0025284C"/>
    <w:rsid w:val="00253817"/>
    <w:rsid w:val="002569C0"/>
    <w:rsid w:val="00257EB7"/>
    <w:rsid w:val="00261596"/>
    <w:rsid w:val="0026202F"/>
    <w:rsid w:val="0026275B"/>
    <w:rsid w:val="00262F08"/>
    <w:rsid w:val="00263214"/>
    <w:rsid w:val="00263ECA"/>
    <w:rsid w:val="002646BC"/>
    <w:rsid w:val="002651CB"/>
    <w:rsid w:val="0026539C"/>
    <w:rsid w:val="00266375"/>
    <w:rsid w:val="00267211"/>
    <w:rsid w:val="002673CC"/>
    <w:rsid w:val="00267C02"/>
    <w:rsid w:val="0027410E"/>
    <w:rsid w:val="00274AA9"/>
    <w:rsid w:val="00276937"/>
    <w:rsid w:val="00277139"/>
    <w:rsid w:val="00280291"/>
    <w:rsid w:val="00280A06"/>
    <w:rsid w:val="00280D89"/>
    <w:rsid w:val="002818F9"/>
    <w:rsid w:val="00284D6C"/>
    <w:rsid w:val="002866D8"/>
    <w:rsid w:val="002920A9"/>
    <w:rsid w:val="00292D4E"/>
    <w:rsid w:val="00293AFD"/>
    <w:rsid w:val="0029491F"/>
    <w:rsid w:val="00294F25"/>
    <w:rsid w:val="002961A3"/>
    <w:rsid w:val="00296F6E"/>
    <w:rsid w:val="002970A5"/>
    <w:rsid w:val="002974A2"/>
    <w:rsid w:val="002974E9"/>
    <w:rsid w:val="002A69E3"/>
    <w:rsid w:val="002A764F"/>
    <w:rsid w:val="002A784C"/>
    <w:rsid w:val="002B106C"/>
    <w:rsid w:val="002B1094"/>
    <w:rsid w:val="002B32F3"/>
    <w:rsid w:val="002B380B"/>
    <w:rsid w:val="002B4086"/>
    <w:rsid w:val="002B4BD7"/>
    <w:rsid w:val="002B4E92"/>
    <w:rsid w:val="002B5C78"/>
    <w:rsid w:val="002B6754"/>
    <w:rsid w:val="002B7DCF"/>
    <w:rsid w:val="002B7DF6"/>
    <w:rsid w:val="002C2789"/>
    <w:rsid w:val="002C2D48"/>
    <w:rsid w:val="002C4324"/>
    <w:rsid w:val="002C47A4"/>
    <w:rsid w:val="002C79F5"/>
    <w:rsid w:val="002C7AC0"/>
    <w:rsid w:val="002D1C16"/>
    <w:rsid w:val="002D496E"/>
    <w:rsid w:val="002D521B"/>
    <w:rsid w:val="002D7704"/>
    <w:rsid w:val="002D7AFA"/>
    <w:rsid w:val="002E5183"/>
    <w:rsid w:val="002E5710"/>
    <w:rsid w:val="002E6147"/>
    <w:rsid w:val="002E6804"/>
    <w:rsid w:val="002E7AE7"/>
    <w:rsid w:val="002E7D07"/>
    <w:rsid w:val="002F15D3"/>
    <w:rsid w:val="002F29C8"/>
    <w:rsid w:val="002F2E7F"/>
    <w:rsid w:val="002F3191"/>
    <w:rsid w:val="002F3DF6"/>
    <w:rsid w:val="002F42B4"/>
    <w:rsid w:val="002F4BB8"/>
    <w:rsid w:val="002F691D"/>
    <w:rsid w:val="002F7211"/>
    <w:rsid w:val="00301723"/>
    <w:rsid w:val="00302191"/>
    <w:rsid w:val="003036CB"/>
    <w:rsid w:val="0030373F"/>
    <w:rsid w:val="00305318"/>
    <w:rsid w:val="00305347"/>
    <w:rsid w:val="00305C06"/>
    <w:rsid w:val="00306318"/>
    <w:rsid w:val="00307037"/>
    <w:rsid w:val="00311B74"/>
    <w:rsid w:val="0031261B"/>
    <w:rsid w:val="00314667"/>
    <w:rsid w:val="00314C4D"/>
    <w:rsid w:val="00314C7A"/>
    <w:rsid w:val="0031503A"/>
    <w:rsid w:val="00315DB7"/>
    <w:rsid w:val="00320396"/>
    <w:rsid w:val="0032370E"/>
    <w:rsid w:val="003245BE"/>
    <w:rsid w:val="00327127"/>
    <w:rsid w:val="00330455"/>
    <w:rsid w:val="003321AE"/>
    <w:rsid w:val="003337CD"/>
    <w:rsid w:val="00333A8B"/>
    <w:rsid w:val="00333CEA"/>
    <w:rsid w:val="0033445C"/>
    <w:rsid w:val="00334876"/>
    <w:rsid w:val="003349D7"/>
    <w:rsid w:val="00334B0A"/>
    <w:rsid w:val="00335837"/>
    <w:rsid w:val="00335EDB"/>
    <w:rsid w:val="00336FAC"/>
    <w:rsid w:val="00341371"/>
    <w:rsid w:val="00341FC7"/>
    <w:rsid w:val="003420B1"/>
    <w:rsid w:val="003427B8"/>
    <w:rsid w:val="00342C78"/>
    <w:rsid w:val="00342FF0"/>
    <w:rsid w:val="00343423"/>
    <w:rsid w:val="00344662"/>
    <w:rsid w:val="003462CD"/>
    <w:rsid w:val="00346793"/>
    <w:rsid w:val="00347EB4"/>
    <w:rsid w:val="003501BF"/>
    <w:rsid w:val="003511D3"/>
    <w:rsid w:val="003526A0"/>
    <w:rsid w:val="00353FA7"/>
    <w:rsid w:val="003548F9"/>
    <w:rsid w:val="00354981"/>
    <w:rsid w:val="00360233"/>
    <w:rsid w:val="00360905"/>
    <w:rsid w:val="00360C80"/>
    <w:rsid w:val="003631A9"/>
    <w:rsid w:val="00363EEC"/>
    <w:rsid w:val="003643BE"/>
    <w:rsid w:val="00364645"/>
    <w:rsid w:val="00364D1E"/>
    <w:rsid w:val="00365180"/>
    <w:rsid w:val="00365B64"/>
    <w:rsid w:val="003704F1"/>
    <w:rsid w:val="003724CA"/>
    <w:rsid w:val="0037322F"/>
    <w:rsid w:val="00373880"/>
    <w:rsid w:val="003741B6"/>
    <w:rsid w:val="0037501E"/>
    <w:rsid w:val="003751AB"/>
    <w:rsid w:val="00375268"/>
    <w:rsid w:val="00375934"/>
    <w:rsid w:val="00375E52"/>
    <w:rsid w:val="00377227"/>
    <w:rsid w:val="00390268"/>
    <w:rsid w:val="00391B20"/>
    <w:rsid w:val="003924B9"/>
    <w:rsid w:val="00393AD2"/>
    <w:rsid w:val="0039443E"/>
    <w:rsid w:val="00396B30"/>
    <w:rsid w:val="003A05FC"/>
    <w:rsid w:val="003A0D6A"/>
    <w:rsid w:val="003A1912"/>
    <w:rsid w:val="003A2179"/>
    <w:rsid w:val="003A41C0"/>
    <w:rsid w:val="003A488E"/>
    <w:rsid w:val="003A5603"/>
    <w:rsid w:val="003A6C62"/>
    <w:rsid w:val="003A6F39"/>
    <w:rsid w:val="003B0965"/>
    <w:rsid w:val="003B100A"/>
    <w:rsid w:val="003B2F01"/>
    <w:rsid w:val="003B3232"/>
    <w:rsid w:val="003B356E"/>
    <w:rsid w:val="003B3DCE"/>
    <w:rsid w:val="003B495A"/>
    <w:rsid w:val="003B4B98"/>
    <w:rsid w:val="003B5EA8"/>
    <w:rsid w:val="003B6382"/>
    <w:rsid w:val="003B7F3B"/>
    <w:rsid w:val="003C0634"/>
    <w:rsid w:val="003C175B"/>
    <w:rsid w:val="003C44CA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E292F"/>
    <w:rsid w:val="003E2B16"/>
    <w:rsid w:val="003E4914"/>
    <w:rsid w:val="003E526D"/>
    <w:rsid w:val="003E6456"/>
    <w:rsid w:val="003E7534"/>
    <w:rsid w:val="003E7AB9"/>
    <w:rsid w:val="003F0F1A"/>
    <w:rsid w:val="003F1D5A"/>
    <w:rsid w:val="003F5705"/>
    <w:rsid w:val="00400C97"/>
    <w:rsid w:val="004019E2"/>
    <w:rsid w:val="0040218B"/>
    <w:rsid w:val="004026A7"/>
    <w:rsid w:val="0040316D"/>
    <w:rsid w:val="00405487"/>
    <w:rsid w:val="004056A6"/>
    <w:rsid w:val="004078AC"/>
    <w:rsid w:val="00410170"/>
    <w:rsid w:val="0041053B"/>
    <w:rsid w:val="00416F6E"/>
    <w:rsid w:val="00417644"/>
    <w:rsid w:val="004178E8"/>
    <w:rsid w:val="0042023C"/>
    <w:rsid w:val="00420257"/>
    <w:rsid w:val="00421339"/>
    <w:rsid w:val="0042173B"/>
    <w:rsid w:val="00421F8A"/>
    <w:rsid w:val="00422656"/>
    <w:rsid w:val="00422A84"/>
    <w:rsid w:val="00423597"/>
    <w:rsid w:val="00424424"/>
    <w:rsid w:val="0042689A"/>
    <w:rsid w:val="004301F5"/>
    <w:rsid w:val="004318CC"/>
    <w:rsid w:val="0043364D"/>
    <w:rsid w:val="00434552"/>
    <w:rsid w:val="0043686D"/>
    <w:rsid w:val="00436928"/>
    <w:rsid w:val="004376E9"/>
    <w:rsid w:val="004411A7"/>
    <w:rsid w:val="00441EE0"/>
    <w:rsid w:val="0044318D"/>
    <w:rsid w:val="00445018"/>
    <w:rsid w:val="00451254"/>
    <w:rsid w:val="00452595"/>
    <w:rsid w:val="004552F6"/>
    <w:rsid w:val="00456957"/>
    <w:rsid w:val="00461D90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3B65"/>
    <w:rsid w:val="00475345"/>
    <w:rsid w:val="0047571B"/>
    <w:rsid w:val="00476985"/>
    <w:rsid w:val="00476B85"/>
    <w:rsid w:val="00476E7C"/>
    <w:rsid w:val="004773B8"/>
    <w:rsid w:val="00477D06"/>
    <w:rsid w:val="00481774"/>
    <w:rsid w:val="004824C7"/>
    <w:rsid w:val="0048334C"/>
    <w:rsid w:val="00483702"/>
    <w:rsid w:val="0048392E"/>
    <w:rsid w:val="004860B7"/>
    <w:rsid w:val="00487D63"/>
    <w:rsid w:val="00490759"/>
    <w:rsid w:val="00490ABA"/>
    <w:rsid w:val="00490DCB"/>
    <w:rsid w:val="00491091"/>
    <w:rsid w:val="00492521"/>
    <w:rsid w:val="00495243"/>
    <w:rsid w:val="004956A4"/>
    <w:rsid w:val="004A189B"/>
    <w:rsid w:val="004A3413"/>
    <w:rsid w:val="004A3E2E"/>
    <w:rsid w:val="004A684A"/>
    <w:rsid w:val="004A7B7F"/>
    <w:rsid w:val="004B0D16"/>
    <w:rsid w:val="004B0F0E"/>
    <w:rsid w:val="004B1D8D"/>
    <w:rsid w:val="004B3353"/>
    <w:rsid w:val="004B7064"/>
    <w:rsid w:val="004B743D"/>
    <w:rsid w:val="004C17E7"/>
    <w:rsid w:val="004C1D6C"/>
    <w:rsid w:val="004C2C32"/>
    <w:rsid w:val="004C348C"/>
    <w:rsid w:val="004C4125"/>
    <w:rsid w:val="004C46DC"/>
    <w:rsid w:val="004C4CCE"/>
    <w:rsid w:val="004C4EA4"/>
    <w:rsid w:val="004C4FC0"/>
    <w:rsid w:val="004C5C95"/>
    <w:rsid w:val="004C5F80"/>
    <w:rsid w:val="004C662B"/>
    <w:rsid w:val="004C7A50"/>
    <w:rsid w:val="004D07CF"/>
    <w:rsid w:val="004D0BCB"/>
    <w:rsid w:val="004D2D27"/>
    <w:rsid w:val="004D4690"/>
    <w:rsid w:val="004D6B72"/>
    <w:rsid w:val="004E1421"/>
    <w:rsid w:val="004E6654"/>
    <w:rsid w:val="004E7EA6"/>
    <w:rsid w:val="004F222F"/>
    <w:rsid w:val="004F39DB"/>
    <w:rsid w:val="004F4AA1"/>
    <w:rsid w:val="004F4C27"/>
    <w:rsid w:val="004F6192"/>
    <w:rsid w:val="004F6343"/>
    <w:rsid w:val="005012B3"/>
    <w:rsid w:val="00501621"/>
    <w:rsid w:val="00501C97"/>
    <w:rsid w:val="00502A80"/>
    <w:rsid w:val="00503788"/>
    <w:rsid w:val="0050569F"/>
    <w:rsid w:val="0050607D"/>
    <w:rsid w:val="005062FC"/>
    <w:rsid w:val="005065A2"/>
    <w:rsid w:val="00506E78"/>
    <w:rsid w:val="00511386"/>
    <w:rsid w:val="00511FDE"/>
    <w:rsid w:val="00514BEE"/>
    <w:rsid w:val="00514D53"/>
    <w:rsid w:val="00515CA9"/>
    <w:rsid w:val="00517A14"/>
    <w:rsid w:val="00517F33"/>
    <w:rsid w:val="00520106"/>
    <w:rsid w:val="00520284"/>
    <w:rsid w:val="00520641"/>
    <w:rsid w:val="005207C8"/>
    <w:rsid w:val="00521853"/>
    <w:rsid w:val="005228C8"/>
    <w:rsid w:val="00522B25"/>
    <w:rsid w:val="0052406D"/>
    <w:rsid w:val="0052423C"/>
    <w:rsid w:val="005303B6"/>
    <w:rsid w:val="00530415"/>
    <w:rsid w:val="0053058F"/>
    <w:rsid w:val="005308D1"/>
    <w:rsid w:val="005311FA"/>
    <w:rsid w:val="005327A3"/>
    <w:rsid w:val="005355FD"/>
    <w:rsid w:val="00537606"/>
    <w:rsid w:val="00541074"/>
    <w:rsid w:val="00542AED"/>
    <w:rsid w:val="00544F22"/>
    <w:rsid w:val="0054500D"/>
    <w:rsid w:val="00546BB0"/>
    <w:rsid w:val="0055013F"/>
    <w:rsid w:val="0055067D"/>
    <w:rsid w:val="00550A32"/>
    <w:rsid w:val="00551479"/>
    <w:rsid w:val="005514C4"/>
    <w:rsid w:val="00551BD7"/>
    <w:rsid w:val="00553137"/>
    <w:rsid w:val="00554462"/>
    <w:rsid w:val="00555FBE"/>
    <w:rsid w:val="00561800"/>
    <w:rsid w:val="00561B6A"/>
    <w:rsid w:val="00562049"/>
    <w:rsid w:val="00562714"/>
    <w:rsid w:val="00562945"/>
    <w:rsid w:val="00563426"/>
    <w:rsid w:val="00563D68"/>
    <w:rsid w:val="00564628"/>
    <w:rsid w:val="0056713B"/>
    <w:rsid w:val="00567700"/>
    <w:rsid w:val="00567905"/>
    <w:rsid w:val="00567C07"/>
    <w:rsid w:val="00570093"/>
    <w:rsid w:val="00570246"/>
    <w:rsid w:val="00571075"/>
    <w:rsid w:val="00572869"/>
    <w:rsid w:val="00572F15"/>
    <w:rsid w:val="00573D85"/>
    <w:rsid w:val="005800D6"/>
    <w:rsid w:val="00580BEB"/>
    <w:rsid w:val="00582721"/>
    <w:rsid w:val="00582F64"/>
    <w:rsid w:val="0058355E"/>
    <w:rsid w:val="00583FE2"/>
    <w:rsid w:val="0058633C"/>
    <w:rsid w:val="005873C9"/>
    <w:rsid w:val="00590017"/>
    <w:rsid w:val="00595648"/>
    <w:rsid w:val="00595F25"/>
    <w:rsid w:val="0059603E"/>
    <w:rsid w:val="00597669"/>
    <w:rsid w:val="005A07D2"/>
    <w:rsid w:val="005A19BF"/>
    <w:rsid w:val="005A1EE8"/>
    <w:rsid w:val="005A3313"/>
    <w:rsid w:val="005A5023"/>
    <w:rsid w:val="005A75F4"/>
    <w:rsid w:val="005A7C5A"/>
    <w:rsid w:val="005B0190"/>
    <w:rsid w:val="005B0498"/>
    <w:rsid w:val="005B1696"/>
    <w:rsid w:val="005B1E66"/>
    <w:rsid w:val="005B2109"/>
    <w:rsid w:val="005B4C91"/>
    <w:rsid w:val="005B6DCA"/>
    <w:rsid w:val="005C2F13"/>
    <w:rsid w:val="005C369C"/>
    <w:rsid w:val="005C3852"/>
    <w:rsid w:val="005C408B"/>
    <w:rsid w:val="005C579D"/>
    <w:rsid w:val="005D0A0D"/>
    <w:rsid w:val="005D1B16"/>
    <w:rsid w:val="005D1F29"/>
    <w:rsid w:val="005D2354"/>
    <w:rsid w:val="005D50F7"/>
    <w:rsid w:val="005D53F2"/>
    <w:rsid w:val="005D5BCC"/>
    <w:rsid w:val="005E111E"/>
    <w:rsid w:val="005E1C24"/>
    <w:rsid w:val="005E1E37"/>
    <w:rsid w:val="005E1F85"/>
    <w:rsid w:val="005E228B"/>
    <w:rsid w:val="005E2510"/>
    <w:rsid w:val="005E37FC"/>
    <w:rsid w:val="005E41AB"/>
    <w:rsid w:val="005E4FB7"/>
    <w:rsid w:val="005E6D17"/>
    <w:rsid w:val="005F0091"/>
    <w:rsid w:val="005F00EB"/>
    <w:rsid w:val="005F034A"/>
    <w:rsid w:val="005F09B4"/>
    <w:rsid w:val="005F0AFC"/>
    <w:rsid w:val="005F1542"/>
    <w:rsid w:val="005F364A"/>
    <w:rsid w:val="005F43B7"/>
    <w:rsid w:val="005F47C2"/>
    <w:rsid w:val="005F5C17"/>
    <w:rsid w:val="005F5FAD"/>
    <w:rsid w:val="005F7389"/>
    <w:rsid w:val="00600ADD"/>
    <w:rsid w:val="00600BBD"/>
    <w:rsid w:val="00601689"/>
    <w:rsid w:val="006020F0"/>
    <w:rsid w:val="006024FC"/>
    <w:rsid w:val="006025D1"/>
    <w:rsid w:val="006025F3"/>
    <w:rsid w:val="006033E3"/>
    <w:rsid w:val="00603659"/>
    <w:rsid w:val="006037D6"/>
    <w:rsid w:val="00603EB6"/>
    <w:rsid w:val="0060459D"/>
    <w:rsid w:val="0060667E"/>
    <w:rsid w:val="00607047"/>
    <w:rsid w:val="00607C6A"/>
    <w:rsid w:val="00611067"/>
    <w:rsid w:val="00611C81"/>
    <w:rsid w:val="006126D1"/>
    <w:rsid w:val="0061487A"/>
    <w:rsid w:val="006168DB"/>
    <w:rsid w:val="00616B58"/>
    <w:rsid w:val="00617710"/>
    <w:rsid w:val="00621572"/>
    <w:rsid w:val="00622F69"/>
    <w:rsid w:val="006236E1"/>
    <w:rsid w:val="006239A3"/>
    <w:rsid w:val="00623B17"/>
    <w:rsid w:val="00624002"/>
    <w:rsid w:val="006246AF"/>
    <w:rsid w:val="00624CF0"/>
    <w:rsid w:val="00625163"/>
    <w:rsid w:val="0062523F"/>
    <w:rsid w:val="00626E78"/>
    <w:rsid w:val="006270F9"/>
    <w:rsid w:val="0062784C"/>
    <w:rsid w:val="00630547"/>
    <w:rsid w:val="006305D5"/>
    <w:rsid w:val="00630D38"/>
    <w:rsid w:val="006315E0"/>
    <w:rsid w:val="006316BF"/>
    <w:rsid w:val="00631B3C"/>
    <w:rsid w:val="00633357"/>
    <w:rsid w:val="0063379A"/>
    <w:rsid w:val="006337A8"/>
    <w:rsid w:val="00633FB8"/>
    <w:rsid w:val="006373BC"/>
    <w:rsid w:val="0063790E"/>
    <w:rsid w:val="00637AF4"/>
    <w:rsid w:val="00640F43"/>
    <w:rsid w:val="00642EF5"/>
    <w:rsid w:val="0064462F"/>
    <w:rsid w:val="00644CA4"/>
    <w:rsid w:val="0064594C"/>
    <w:rsid w:val="00645EEC"/>
    <w:rsid w:val="00645F85"/>
    <w:rsid w:val="00653840"/>
    <w:rsid w:val="00654DCC"/>
    <w:rsid w:val="00655CC1"/>
    <w:rsid w:val="0065705B"/>
    <w:rsid w:val="00657286"/>
    <w:rsid w:val="0065763C"/>
    <w:rsid w:val="00662983"/>
    <w:rsid w:val="0066490C"/>
    <w:rsid w:val="00670E06"/>
    <w:rsid w:val="006711CD"/>
    <w:rsid w:val="00671B98"/>
    <w:rsid w:val="006720D7"/>
    <w:rsid w:val="00673079"/>
    <w:rsid w:val="00674A9C"/>
    <w:rsid w:val="00674FB5"/>
    <w:rsid w:val="0067547D"/>
    <w:rsid w:val="006773A2"/>
    <w:rsid w:val="006809DB"/>
    <w:rsid w:val="006830EE"/>
    <w:rsid w:val="00683ADF"/>
    <w:rsid w:val="00683DB6"/>
    <w:rsid w:val="00685810"/>
    <w:rsid w:val="0068676E"/>
    <w:rsid w:val="00692312"/>
    <w:rsid w:val="006930D9"/>
    <w:rsid w:val="00694168"/>
    <w:rsid w:val="00694B14"/>
    <w:rsid w:val="00696B87"/>
    <w:rsid w:val="00697EE7"/>
    <w:rsid w:val="006A05D1"/>
    <w:rsid w:val="006A5408"/>
    <w:rsid w:val="006A6141"/>
    <w:rsid w:val="006A705C"/>
    <w:rsid w:val="006B3B30"/>
    <w:rsid w:val="006B5223"/>
    <w:rsid w:val="006B71B1"/>
    <w:rsid w:val="006B7B81"/>
    <w:rsid w:val="006C06E4"/>
    <w:rsid w:val="006C075C"/>
    <w:rsid w:val="006C09F2"/>
    <w:rsid w:val="006C2640"/>
    <w:rsid w:val="006C310D"/>
    <w:rsid w:val="006C7EA5"/>
    <w:rsid w:val="006D036B"/>
    <w:rsid w:val="006D2EDB"/>
    <w:rsid w:val="006D3110"/>
    <w:rsid w:val="006D37BA"/>
    <w:rsid w:val="006D3A8F"/>
    <w:rsid w:val="006D6B31"/>
    <w:rsid w:val="006E13B1"/>
    <w:rsid w:val="006E1DF5"/>
    <w:rsid w:val="006E2623"/>
    <w:rsid w:val="006E2C89"/>
    <w:rsid w:val="006E3BA6"/>
    <w:rsid w:val="006E3DFF"/>
    <w:rsid w:val="006E7B6B"/>
    <w:rsid w:val="006E7E42"/>
    <w:rsid w:val="006F1BF7"/>
    <w:rsid w:val="006F436E"/>
    <w:rsid w:val="006F4746"/>
    <w:rsid w:val="006F4877"/>
    <w:rsid w:val="006F5285"/>
    <w:rsid w:val="006F52CA"/>
    <w:rsid w:val="006F7384"/>
    <w:rsid w:val="007004C3"/>
    <w:rsid w:val="00701CC5"/>
    <w:rsid w:val="007020A1"/>
    <w:rsid w:val="007032AC"/>
    <w:rsid w:val="0070331B"/>
    <w:rsid w:val="00704A6E"/>
    <w:rsid w:val="0070550F"/>
    <w:rsid w:val="00707935"/>
    <w:rsid w:val="00710A7B"/>
    <w:rsid w:val="007112DD"/>
    <w:rsid w:val="007140B7"/>
    <w:rsid w:val="00715D4F"/>
    <w:rsid w:val="00716F22"/>
    <w:rsid w:val="00717D9B"/>
    <w:rsid w:val="0072211A"/>
    <w:rsid w:val="0072216B"/>
    <w:rsid w:val="00725B63"/>
    <w:rsid w:val="00726DB5"/>
    <w:rsid w:val="00727884"/>
    <w:rsid w:val="00727DB3"/>
    <w:rsid w:val="007314F1"/>
    <w:rsid w:val="00733836"/>
    <w:rsid w:val="00734025"/>
    <w:rsid w:val="007344CC"/>
    <w:rsid w:val="007351F3"/>
    <w:rsid w:val="00735CE2"/>
    <w:rsid w:val="007373B6"/>
    <w:rsid w:val="007376BC"/>
    <w:rsid w:val="00737DEB"/>
    <w:rsid w:val="00740842"/>
    <w:rsid w:val="0074320E"/>
    <w:rsid w:val="00743441"/>
    <w:rsid w:val="00745B45"/>
    <w:rsid w:val="00747AB4"/>
    <w:rsid w:val="00752EAA"/>
    <w:rsid w:val="00756583"/>
    <w:rsid w:val="007569AA"/>
    <w:rsid w:val="00756F22"/>
    <w:rsid w:val="007577D5"/>
    <w:rsid w:val="007602C1"/>
    <w:rsid w:val="00760368"/>
    <w:rsid w:val="007604DE"/>
    <w:rsid w:val="00760D39"/>
    <w:rsid w:val="007612EB"/>
    <w:rsid w:val="007615CD"/>
    <w:rsid w:val="0076178E"/>
    <w:rsid w:val="007631BE"/>
    <w:rsid w:val="007633E4"/>
    <w:rsid w:val="00763ED9"/>
    <w:rsid w:val="0076434F"/>
    <w:rsid w:val="00764E91"/>
    <w:rsid w:val="007663F6"/>
    <w:rsid w:val="00766921"/>
    <w:rsid w:val="0077257E"/>
    <w:rsid w:val="00772B4F"/>
    <w:rsid w:val="00772BDC"/>
    <w:rsid w:val="007731BC"/>
    <w:rsid w:val="00774230"/>
    <w:rsid w:val="007744F5"/>
    <w:rsid w:val="00775414"/>
    <w:rsid w:val="00776228"/>
    <w:rsid w:val="0077683A"/>
    <w:rsid w:val="00777679"/>
    <w:rsid w:val="0078033A"/>
    <w:rsid w:val="00780A7B"/>
    <w:rsid w:val="00782AE0"/>
    <w:rsid w:val="0078315C"/>
    <w:rsid w:val="0078357E"/>
    <w:rsid w:val="00784701"/>
    <w:rsid w:val="0078598A"/>
    <w:rsid w:val="00785ED3"/>
    <w:rsid w:val="00786F62"/>
    <w:rsid w:val="00791162"/>
    <w:rsid w:val="0079144C"/>
    <w:rsid w:val="00791AF0"/>
    <w:rsid w:val="00792386"/>
    <w:rsid w:val="007932B7"/>
    <w:rsid w:val="007935A3"/>
    <w:rsid w:val="007935F5"/>
    <w:rsid w:val="00793798"/>
    <w:rsid w:val="00793A97"/>
    <w:rsid w:val="00793AD3"/>
    <w:rsid w:val="00794DB4"/>
    <w:rsid w:val="0079702C"/>
    <w:rsid w:val="007A3A34"/>
    <w:rsid w:val="007A41AE"/>
    <w:rsid w:val="007A578F"/>
    <w:rsid w:val="007A6732"/>
    <w:rsid w:val="007A7DC9"/>
    <w:rsid w:val="007B0453"/>
    <w:rsid w:val="007B0EA6"/>
    <w:rsid w:val="007B26C5"/>
    <w:rsid w:val="007B285C"/>
    <w:rsid w:val="007B3323"/>
    <w:rsid w:val="007B49F1"/>
    <w:rsid w:val="007B4AC1"/>
    <w:rsid w:val="007B5A25"/>
    <w:rsid w:val="007B708E"/>
    <w:rsid w:val="007B7C90"/>
    <w:rsid w:val="007C1914"/>
    <w:rsid w:val="007C2251"/>
    <w:rsid w:val="007C3D20"/>
    <w:rsid w:val="007C48D0"/>
    <w:rsid w:val="007C49AD"/>
    <w:rsid w:val="007C4A73"/>
    <w:rsid w:val="007C5F62"/>
    <w:rsid w:val="007C63EF"/>
    <w:rsid w:val="007C78B0"/>
    <w:rsid w:val="007D0C20"/>
    <w:rsid w:val="007D21FE"/>
    <w:rsid w:val="007D2289"/>
    <w:rsid w:val="007D2998"/>
    <w:rsid w:val="007D5B36"/>
    <w:rsid w:val="007D67DF"/>
    <w:rsid w:val="007D6DE1"/>
    <w:rsid w:val="007E1857"/>
    <w:rsid w:val="007E2657"/>
    <w:rsid w:val="007E6D13"/>
    <w:rsid w:val="007F074C"/>
    <w:rsid w:val="007F1375"/>
    <w:rsid w:val="007F25CD"/>
    <w:rsid w:val="007F25FD"/>
    <w:rsid w:val="007F3CF5"/>
    <w:rsid w:val="007F4072"/>
    <w:rsid w:val="007F427C"/>
    <w:rsid w:val="007F4C24"/>
    <w:rsid w:val="007F4C9C"/>
    <w:rsid w:val="0080270F"/>
    <w:rsid w:val="00803C98"/>
    <w:rsid w:val="00803DE3"/>
    <w:rsid w:val="008046E1"/>
    <w:rsid w:val="008107A3"/>
    <w:rsid w:val="00811AB3"/>
    <w:rsid w:val="00815441"/>
    <w:rsid w:val="00815A6D"/>
    <w:rsid w:val="00816D1D"/>
    <w:rsid w:val="0082503F"/>
    <w:rsid w:val="00826681"/>
    <w:rsid w:val="00827810"/>
    <w:rsid w:val="008330E1"/>
    <w:rsid w:val="008332B9"/>
    <w:rsid w:val="00836400"/>
    <w:rsid w:val="0083796A"/>
    <w:rsid w:val="00837AA7"/>
    <w:rsid w:val="00844DCF"/>
    <w:rsid w:val="00844E38"/>
    <w:rsid w:val="008457DD"/>
    <w:rsid w:val="00846833"/>
    <w:rsid w:val="00847564"/>
    <w:rsid w:val="00847E01"/>
    <w:rsid w:val="0085003B"/>
    <w:rsid w:val="00850CAA"/>
    <w:rsid w:val="008546F6"/>
    <w:rsid w:val="00854EC2"/>
    <w:rsid w:val="00860384"/>
    <w:rsid w:val="00861759"/>
    <w:rsid w:val="008642D9"/>
    <w:rsid w:val="00864778"/>
    <w:rsid w:val="00866C4E"/>
    <w:rsid w:val="00870967"/>
    <w:rsid w:val="008713B5"/>
    <w:rsid w:val="0087184A"/>
    <w:rsid w:val="00873382"/>
    <w:rsid w:val="00873C11"/>
    <w:rsid w:val="0087416C"/>
    <w:rsid w:val="0087460D"/>
    <w:rsid w:val="00874E92"/>
    <w:rsid w:val="008758C5"/>
    <w:rsid w:val="00875EA3"/>
    <w:rsid w:val="00877918"/>
    <w:rsid w:val="00880695"/>
    <w:rsid w:val="00880BFD"/>
    <w:rsid w:val="008827B0"/>
    <w:rsid w:val="00885708"/>
    <w:rsid w:val="008863FE"/>
    <w:rsid w:val="00886796"/>
    <w:rsid w:val="00886EFF"/>
    <w:rsid w:val="00887726"/>
    <w:rsid w:val="00887B00"/>
    <w:rsid w:val="00890115"/>
    <w:rsid w:val="00890701"/>
    <w:rsid w:val="00892DE9"/>
    <w:rsid w:val="00893642"/>
    <w:rsid w:val="00896376"/>
    <w:rsid w:val="008974B6"/>
    <w:rsid w:val="008A082C"/>
    <w:rsid w:val="008A20B6"/>
    <w:rsid w:val="008A2483"/>
    <w:rsid w:val="008A2CF8"/>
    <w:rsid w:val="008A4448"/>
    <w:rsid w:val="008A4ED0"/>
    <w:rsid w:val="008A5467"/>
    <w:rsid w:val="008A552A"/>
    <w:rsid w:val="008A6638"/>
    <w:rsid w:val="008A6C2C"/>
    <w:rsid w:val="008A7467"/>
    <w:rsid w:val="008A7775"/>
    <w:rsid w:val="008B51AA"/>
    <w:rsid w:val="008C040A"/>
    <w:rsid w:val="008C13C0"/>
    <w:rsid w:val="008C4C44"/>
    <w:rsid w:val="008C5827"/>
    <w:rsid w:val="008C67C6"/>
    <w:rsid w:val="008C6A2A"/>
    <w:rsid w:val="008D0904"/>
    <w:rsid w:val="008D174C"/>
    <w:rsid w:val="008D2630"/>
    <w:rsid w:val="008D3721"/>
    <w:rsid w:val="008D7167"/>
    <w:rsid w:val="008D761B"/>
    <w:rsid w:val="008D7825"/>
    <w:rsid w:val="008D7D33"/>
    <w:rsid w:val="008E03CD"/>
    <w:rsid w:val="008E0865"/>
    <w:rsid w:val="008E2A06"/>
    <w:rsid w:val="008E5414"/>
    <w:rsid w:val="008E73A0"/>
    <w:rsid w:val="008E796E"/>
    <w:rsid w:val="008E7E17"/>
    <w:rsid w:val="008F185B"/>
    <w:rsid w:val="008F3029"/>
    <w:rsid w:val="008F32CB"/>
    <w:rsid w:val="008F4501"/>
    <w:rsid w:val="008F45C7"/>
    <w:rsid w:val="008F4D56"/>
    <w:rsid w:val="008F54DA"/>
    <w:rsid w:val="008F5C9E"/>
    <w:rsid w:val="0090011D"/>
    <w:rsid w:val="0090091C"/>
    <w:rsid w:val="0090132F"/>
    <w:rsid w:val="00901964"/>
    <w:rsid w:val="00901A63"/>
    <w:rsid w:val="0090736E"/>
    <w:rsid w:val="00907410"/>
    <w:rsid w:val="009124D3"/>
    <w:rsid w:val="00913735"/>
    <w:rsid w:val="00913BEF"/>
    <w:rsid w:val="00914F97"/>
    <w:rsid w:val="009151FE"/>
    <w:rsid w:val="009170CF"/>
    <w:rsid w:val="009226C9"/>
    <w:rsid w:val="00922A48"/>
    <w:rsid w:val="0092361D"/>
    <w:rsid w:val="00923C30"/>
    <w:rsid w:val="00924389"/>
    <w:rsid w:val="009243F0"/>
    <w:rsid w:val="00926EB5"/>
    <w:rsid w:val="00927583"/>
    <w:rsid w:val="00927B6C"/>
    <w:rsid w:val="00927F59"/>
    <w:rsid w:val="009305A8"/>
    <w:rsid w:val="009306ED"/>
    <w:rsid w:val="00931843"/>
    <w:rsid w:val="00933905"/>
    <w:rsid w:val="00934375"/>
    <w:rsid w:val="00935B0C"/>
    <w:rsid w:val="009366AF"/>
    <w:rsid w:val="00936C37"/>
    <w:rsid w:val="00940C05"/>
    <w:rsid w:val="00941068"/>
    <w:rsid w:val="009415CE"/>
    <w:rsid w:val="0094234A"/>
    <w:rsid w:val="009424B9"/>
    <w:rsid w:val="009428A0"/>
    <w:rsid w:val="00945323"/>
    <w:rsid w:val="009463B8"/>
    <w:rsid w:val="00952200"/>
    <w:rsid w:val="0095268F"/>
    <w:rsid w:val="00953AA6"/>
    <w:rsid w:val="00955462"/>
    <w:rsid w:val="009561C2"/>
    <w:rsid w:val="0095786A"/>
    <w:rsid w:val="009635AE"/>
    <w:rsid w:val="00963DD0"/>
    <w:rsid w:val="00965AAF"/>
    <w:rsid w:val="00966DA1"/>
    <w:rsid w:val="0097233A"/>
    <w:rsid w:val="0097522E"/>
    <w:rsid w:val="00976445"/>
    <w:rsid w:val="009803F5"/>
    <w:rsid w:val="00980C53"/>
    <w:rsid w:val="0098171E"/>
    <w:rsid w:val="00983062"/>
    <w:rsid w:val="00983406"/>
    <w:rsid w:val="00983C8F"/>
    <w:rsid w:val="0098563C"/>
    <w:rsid w:val="00986EFD"/>
    <w:rsid w:val="00987049"/>
    <w:rsid w:val="00987C66"/>
    <w:rsid w:val="00990552"/>
    <w:rsid w:val="009913A1"/>
    <w:rsid w:val="00991A50"/>
    <w:rsid w:val="009933D8"/>
    <w:rsid w:val="009936CB"/>
    <w:rsid w:val="0099650C"/>
    <w:rsid w:val="0099705E"/>
    <w:rsid w:val="009A1B31"/>
    <w:rsid w:val="009A30FC"/>
    <w:rsid w:val="009A3333"/>
    <w:rsid w:val="009A6E35"/>
    <w:rsid w:val="009A7D80"/>
    <w:rsid w:val="009B0480"/>
    <w:rsid w:val="009B04B1"/>
    <w:rsid w:val="009B17E7"/>
    <w:rsid w:val="009B1BE8"/>
    <w:rsid w:val="009B5773"/>
    <w:rsid w:val="009B5E91"/>
    <w:rsid w:val="009C39FD"/>
    <w:rsid w:val="009C43CB"/>
    <w:rsid w:val="009C43DC"/>
    <w:rsid w:val="009C597C"/>
    <w:rsid w:val="009C7B9B"/>
    <w:rsid w:val="009D0228"/>
    <w:rsid w:val="009D044D"/>
    <w:rsid w:val="009D233D"/>
    <w:rsid w:val="009D2698"/>
    <w:rsid w:val="009D270A"/>
    <w:rsid w:val="009D2BAD"/>
    <w:rsid w:val="009D3A40"/>
    <w:rsid w:val="009D4F42"/>
    <w:rsid w:val="009D74EF"/>
    <w:rsid w:val="009E230B"/>
    <w:rsid w:val="009E3843"/>
    <w:rsid w:val="009E541E"/>
    <w:rsid w:val="009E561B"/>
    <w:rsid w:val="009E5C11"/>
    <w:rsid w:val="009E65B6"/>
    <w:rsid w:val="009E6F44"/>
    <w:rsid w:val="009F2C65"/>
    <w:rsid w:val="009F5880"/>
    <w:rsid w:val="009F5BFA"/>
    <w:rsid w:val="00A0305C"/>
    <w:rsid w:val="00A0397C"/>
    <w:rsid w:val="00A04824"/>
    <w:rsid w:val="00A060A4"/>
    <w:rsid w:val="00A06284"/>
    <w:rsid w:val="00A10206"/>
    <w:rsid w:val="00A1047B"/>
    <w:rsid w:val="00A104BA"/>
    <w:rsid w:val="00A10CE3"/>
    <w:rsid w:val="00A11403"/>
    <w:rsid w:val="00A11624"/>
    <w:rsid w:val="00A11E4E"/>
    <w:rsid w:val="00A12B87"/>
    <w:rsid w:val="00A13EF0"/>
    <w:rsid w:val="00A152EF"/>
    <w:rsid w:val="00A17156"/>
    <w:rsid w:val="00A2052A"/>
    <w:rsid w:val="00A21003"/>
    <w:rsid w:val="00A22A9C"/>
    <w:rsid w:val="00A23ECF"/>
    <w:rsid w:val="00A26021"/>
    <w:rsid w:val="00A31C39"/>
    <w:rsid w:val="00A31D4B"/>
    <w:rsid w:val="00A3257F"/>
    <w:rsid w:val="00A338AD"/>
    <w:rsid w:val="00A34EEF"/>
    <w:rsid w:val="00A37920"/>
    <w:rsid w:val="00A428A1"/>
    <w:rsid w:val="00A44C76"/>
    <w:rsid w:val="00A4614D"/>
    <w:rsid w:val="00A46FC1"/>
    <w:rsid w:val="00A47F15"/>
    <w:rsid w:val="00A51179"/>
    <w:rsid w:val="00A562FD"/>
    <w:rsid w:val="00A56D40"/>
    <w:rsid w:val="00A60333"/>
    <w:rsid w:val="00A6069F"/>
    <w:rsid w:val="00A61094"/>
    <w:rsid w:val="00A617C9"/>
    <w:rsid w:val="00A6471E"/>
    <w:rsid w:val="00A64A0C"/>
    <w:rsid w:val="00A64B03"/>
    <w:rsid w:val="00A65727"/>
    <w:rsid w:val="00A666DC"/>
    <w:rsid w:val="00A67FEB"/>
    <w:rsid w:val="00A70784"/>
    <w:rsid w:val="00A729B4"/>
    <w:rsid w:val="00A72A7E"/>
    <w:rsid w:val="00A73003"/>
    <w:rsid w:val="00A73915"/>
    <w:rsid w:val="00A74265"/>
    <w:rsid w:val="00A74CA9"/>
    <w:rsid w:val="00A753DC"/>
    <w:rsid w:val="00A769D9"/>
    <w:rsid w:val="00A800B8"/>
    <w:rsid w:val="00A800D0"/>
    <w:rsid w:val="00A80FB2"/>
    <w:rsid w:val="00A822D5"/>
    <w:rsid w:val="00A82CE4"/>
    <w:rsid w:val="00A856A6"/>
    <w:rsid w:val="00A856EE"/>
    <w:rsid w:val="00A85F69"/>
    <w:rsid w:val="00A92C43"/>
    <w:rsid w:val="00A95FBF"/>
    <w:rsid w:val="00A96006"/>
    <w:rsid w:val="00A97EB0"/>
    <w:rsid w:val="00AA0842"/>
    <w:rsid w:val="00AA10CD"/>
    <w:rsid w:val="00AA187B"/>
    <w:rsid w:val="00AA1930"/>
    <w:rsid w:val="00AA23D9"/>
    <w:rsid w:val="00AA3551"/>
    <w:rsid w:val="00AA7488"/>
    <w:rsid w:val="00AB113C"/>
    <w:rsid w:val="00AB1B4E"/>
    <w:rsid w:val="00AB1F13"/>
    <w:rsid w:val="00AB2511"/>
    <w:rsid w:val="00AB3418"/>
    <w:rsid w:val="00AB4FFE"/>
    <w:rsid w:val="00AB5492"/>
    <w:rsid w:val="00AB54BB"/>
    <w:rsid w:val="00AB6675"/>
    <w:rsid w:val="00AB6B25"/>
    <w:rsid w:val="00AC1A22"/>
    <w:rsid w:val="00AC3DF0"/>
    <w:rsid w:val="00AC4781"/>
    <w:rsid w:val="00AC5211"/>
    <w:rsid w:val="00AC5565"/>
    <w:rsid w:val="00AC5866"/>
    <w:rsid w:val="00AC5D2F"/>
    <w:rsid w:val="00AD1C2A"/>
    <w:rsid w:val="00AD485C"/>
    <w:rsid w:val="00AD5492"/>
    <w:rsid w:val="00AE234C"/>
    <w:rsid w:val="00AE3D4F"/>
    <w:rsid w:val="00AE4782"/>
    <w:rsid w:val="00AE75E5"/>
    <w:rsid w:val="00AF37A5"/>
    <w:rsid w:val="00AF60C3"/>
    <w:rsid w:val="00AF62A3"/>
    <w:rsid w:val="00AF7034"/>
    <w:rsid w:val="00B01F41"/>
    <w:rsid w:val="00B03E03"/>
    <w:rsid w:val="00B03E6C"/>
    <w:rsid w:val="00B044C1"/>
    <w:rsid w:val="00B07A1B"/>
    <w:rsid w:val="00B1011F"/>
    <w:rsid w:val="00B107FE"/>
    <w:rsid w:val="00B108DF"/>
    <w:rsid w:val="00B1187B"/>
    <w:rsid w:val="00B13DD9"/>
    <w:rsid w:val="00B149FA"/>
    <w:rsid w:val="00B16A8E"/>
    <w:rsid w:val="00B16E2E"/>
    <w:rsid w:val="00B20A3A"/>
    <w:rsid w:val="00B20E85"/>
    <w:rsid w:val="00B20F73"/>
    <w:rsid w:val="00B214BA"/>
    <w:rsid w:val="00B2178A"/>
    <w:rsid w:val="00B21BA6"/>
    <w:rsid w:val="00B22E74"/>
    <w:rsid w:val="00B2407F"/>
    <w:rsid w:val="00B252C8"/>
    <w:rsid w:val="00B26E05"/>
    <w:rsid w:val="00B30C4A"/>
    <w:rsid w:val="00B3261D"/>
    <w:rsid w:val="00B3317A"/>
    <w:rsid w:val="00B3631C"/>
    <w:rsid w:val="00B363FE"/>
    <w:rsid w:val="00B42DD9"/>
    <w:rsid w:val="00B4303E"/>
    <w:rsid w:val="00B4353D"/>
    <w:rsid w:val="00B4370D"/>
    <w:rsid w:val="00B471A2"/>
    <w:rsid w:val="00B4729E"/>
    <w:rsid w:val="00B51331"/>
    <w:rsid w:val="00B51A0E"/>
    <w:rsid w:val="00B525BA"/>
    <w:rsid w:val="00B52F4A"/>
    <w:rsid w:val="00B52FA6"/>
    <w:rsid w:val="00B53EF0"/>
    <w:rsid w:val="00B5568C"/>
    <w:rsid w:val="00B56328"/>
    <w:rsid w:val="00B56597"/>
    <w:rsid w:val="00B56EFA"/>
    <w:rsid w:val="00B57061"/>
    <w:rsid w:val="00B57B81"/>
    <w:rsid w:val="00B621BB"/>
    <w:rsid w:val="00B62AA8"/>
    <w:rsid w:val="00B64B3C"/>
    <w:rsid w:val="00B65405"/>
    <w:rsid w:val="00B658E5"/>
    <w:rsid w:val="00B66FF8"/>
    <w:rsid w:val="00B678BC"/>
    <w:rsid w:val="00B71364"/>
    <w:rsid w:val="00B720B1"/>
    <w:rsid w:val="00B72236"/>
    <w:rsid w:val="00B725DB"/>
    <w:rsid w:val="00B736C9"/>
    <w:rsid w:val="00B73996"/>
    <w:rsid w:val="00B73AB0"/>
    <w:rsid w:val="00B77957"/>
    <w:rsid w:val="00B80979"/>
    <w:rsid w:val="00B82670"/>
    <w:rsid w:val="00B84B6A"/>
    <w:rsid w:val="00B84B76"/>
    <w:rsid w:val="00B937F2"/>
    <w:rsid w:val="00B941FA"/>
    <w:rsid w:val="00B9449F"/>
    <w:rsid w:val="00B9455F"/>
    <w:rsid w:val="00B94B9D"/>
    <w:rsid w:val="00B95E5C"/>
    <w:rsid w:val="00B97B8D"/>
    <w:rsid w:val="00BA0C0C"/>
    <w:rsid w:val="00BA312B"/>
    <w:rsid w:val="00BA66A5"/>
    <w:rsid w:val="00BA7156"/>
    <w:rsid w:val="00BA7C64"/>
    <w:rsid w:val="00BA7D25"/>
    <w:rsid w:val="00BA7E08"/>
    <w:rsid w:val="00BB1103"/>
    <w:rsid w:val="00BB2948"/>
    <w:rsid w:val="00BB51B4"/>
    <w:rsid w:val="00BB5AE0"/>
    <w:rsid w:val="00BB5B1F"/>
    <w:rsid w:val="00BB6884"/>
    <w:rsid w:val="00BC1AFC"/>
    <w:rsid w:val="00BC246D"/>
    <w:rsid w:val="00BC3539"/>
    <w:rsid w:val="00BC38CC"/>
    <w:rsid w:val="00BC3BDD"/>
    <w:rsid w:val="00BC493A"/>
    <w:rsid w:val="00BC56FA"/>
    <w:rsid w:val="00BC6228"/>
    <w:rsid w:val="00BC73B1"/>
    <w:rsid w:val="00BD08E8"/>
    <w:rsid w:val="00BD29F1"/>
    <w:rsid w:val="00BD38EB"/>
    <w:rsid w:val="00BD5924"/>
    <w:rsid w:val="00BD5D6C"/>
    <w:rsid w:val="00BD5F32"/>
    <w:rsid w:val="00BD62FB"/>
    <w:rsid w:val="00BD72E6"/>
    <w:rsid w:val="00BE2B32"/>
    <w:rsid w:val="00BE3166"/>
    <w:rsid w:val="00BE36B4"/>
    <w:rsid w:val="00BE501E"/>
    <w:rsid w:val="00BE5B1D"/>
    <w:rsid w:val="00BE5F20"/>
    <w:rsid w:val="00BE6880"/>
    <w:rsid w:val="00BF14AC"/>
    <w:rsid w:val="00BF1506"/>
    <w:rsid w:val="00BF1A42"/>
    <w:rsid w:val="00BF2975"/>
    <w:rsid w:val="00BF41DC"/>
    <w:rsid w:val="00BF6467"/>
    <w:rsid w:val="00BF6C89"/>
    <w:rsid w:val="00C006C9"/>
    <w:rsid w:val="00C052CB"/>
    <w:rsid w:val="00C05DCE"/>
    <w:rsid w:val="00C107F3"/>
    <w:rsid w:val="00C1105C"/>
    <w:rsid w:val="00C15F5F"/>
    <w:rsid w:val="00C164FE"/>
    <w:rsid w:val="00C20FB3"/>
    <w:rsid w:val="00C220BA"/>
    <w:rsid w:val="00C22873"/>
    <w:rsid w:val="00C22A81"/>
    <w:rsid w:val="00C23D84"/>
    <w:rsid w:val="00C276C3"/>
    <w:rsid w:val="00C27733"/>
    <w:rsid w:val="00C315F9"/>
    <w:rsid w:val="00C31D11"/>
    <w:rsid w:val="00C31EFA"/>
    <w:rsid w:val="00C3284F"/>
    <w:rsid w:val="00C36BEB"/>
    <w:rsid w:val="00C3700F"/>
    <w:rsid w:val="00C3747E"/>
    <w:rsid w:val="00C40A14"/>
    <w:rsid w:val="00C41603"/>
    <w:rsid w:val="00C41972"/>
    <w:rsid w:val="00C41B28"/>
    <w:rsid w:val="00C41BBC"/>
    <w:rsid w:val="00C43219"/>
    <w:rsid w:val="00C43A93"/>
    <w:rsid w:val="00C459E6"/>
    <w:rsid w:val="00C468B3"/>
    <w:rsid w:val="00C51EEA"/>
    <w:rsid w:val="00C51FE8"/>
    <w:rsid w:val="00C53D57"/>
    <w:rsid w:val="00C54DD7"/>
    <w:rsid w:val="00C560CC"/>
    <w:rsid w:val="00C57603"/>
    <w:rsid w:val="00C6043F"/>
    <w:rsid w:val="00C6522E"/>
    <w:rsid w:val="00C6576A"/>
    <w:rsid w:val="00C657D3"/>
    <w:rsid w:val="00C65B10"/>
    <w:rsid w:val="00C66006"/>
    <w:rsid w:val="00C668B6"/>
    <w:rsid w:val="00C72C81"/>
    <w:rsid w:val="00C73054"/>
    <w:rsid w:val="00C73C5E"/>
    <w:rsid w:val="00C74A75"/>
    <w:rsid w:val="00C7579C"/>
    <w:rsid w:val="00C76726"/>
    <w:rsid w:val="00C80A8B"/>
    <w:rsid w:val="00C814FC"/>
    <w:rsid w:val="00C82A50"/>
    <w:rsid w:val="00C82B9E"/>
    <w:rsid w:val="00C869A7"/>
    <w:rsid w:val="00C86A46"/>
    <w:rsid w:val="00C87FC0"/>
    <w:rsid w:val="00C923D6"/>
    <w:rsid w:val="00C937A5"/>
    <w:rsid w:val="00C957AF"/>
    <w:rsid w:val="00C95E62"/>
    <w:rsid w:val="00CA48DC"/>
    <w:rsid w:val="00CA5239"/>
    <w:rsid w:val="00CA5ED6"/>
    <w:rsid w:val="00CA6C25"/>
    <w:rsid w:val="00CA6D7D"/>
    <w:rsid w:val="00CB14D1"/>
    <w:rsid w:val="00CB16E3"/>
    <w:rsid w:val="00CB2990"/>
    <w:rsid w:val="00CB2E6B"/>
    <w:rsid w:val="00CB31F6"/>
    <w:rsid w:val="00CB3D39"/>
    <w:rsid w:val="00CB4AAA"/>
    <w:rsid w:val="00CB5B3C"/>
    <w:rsid w:val="00CB7801"/>
    <w:rsid w:val="00CB7DDB"/>
    <w:rsid w:val="00CC0200"/>
    <w:rsid w:val="00CC025C"/>
    <w:rsid w:val="00CC05FE"/>
    <w:rsid w:val="00CC08EB"/>
    <w:rsid w:val="00CC2A78"/>
    <w:rsid w:val="00CC3B53"/>
    <w:rsid w:val="00CC6163"/>
    <w:rsid w:val="00CC7001"/>
    <w:rsid w:val="00CC70ED"/>
    <w:rsid w:val="00CC7B39"/>
    <w:rsid w:val="00CC7F9B"/>
    <w:rsid w:val="00CD2318"/>
    <w:rsid w:val="00CD36C0"/>
    <w:rsid w:val="00CD4AE1"/>
    <w:rsid w:val="00CD504B"/>
    <w:rsid w:val="00CD64A5"/>
    <w:rsid w:val="00CD75BC"/>
    <w:rsid w:val="00CE0CD6"/>
    <w:rsid w:val="00CE13C6"/>
    <w:rsid w:val="00CE1A12"/>
    <w:rsid w:val="00CE1ED5"/>
    <w:rsid w:val="00CE6B23"/>
    <w:rsid w:val="00CF307A"/>
    <w:rsid w:val="00CF4ABF"/>
    <w:rsid w:val="00CF4CB8"/>
    <w:rsid w:val="00CF5A7C"/>
    <w:rsid w:val="00CF5CAF"/>
    <w:rsid w:val="00CF6D11"/>
    <w:rsid w:val="00D03E51"/>
    <w:rsid w:val="00D0449C"/>
    <w:rsid w:val="00D04716"/>
    <w:rsid w:val="00D049D4"/>
    <w:rsid w:val="00D07C00"/>
    <w:rsid w:val="00D10671"/>
    <w:rsid w:val="00D11484"/>
    <w:rsid w:val="00D119A7"/>
    <w:rsid w:val="00D1328B"/>
    <w:rsid w:val="00D15ED4"/>
    <w:rsid w:val="00D15FBF"/>
    <w:rsid w:val="00D16164"/>
    <w:rsid w:val="00D22F0E"/>
    <w:rsid w:val="00D245A5"/>
    <w:rsid w:val="00D24AAD"/>
    <w:rsid w:val="00D27635"/>
    <w:rsid w:val="00D27C78"/>
    <w:rsid w:val="00D32703"/>
    <w:rsid w:val="00D32911"/>
    <w:rsid w:val="00D32F35"/>
    <w:rsid w:val="00D3418F"/>
    <w:rsid w:val="00D3425C"/>
    <w:rsid w:val="00D3488A"/>
    <w:rsid w:val="00D357B7"/>
    <w:rsid w:val="00D373D2"/>
    <w:rsid w:val="00D3799E"/>
    <w:rsid w:val="00D37B5C"/>
    <w:rsid w:val="00D40641"/>
    <w:rsid w:val="00D41C91"/>
    <w:rsid w:val="00D445E8"/>
    <w:rsid w:val="00D455DF"/>
    <w:rsid w:val="00D45D07"/>
    <w:rsid w:val="00D4682C"/>
    <w:rsid w:val="00D47C8F"/>
    <w:rsid w:val="00D509C9"/>
    <w:rsid w:val="00D50CCF"/>
    <w:rsid w:val="00D5233B"/>
    <w:rsid w:val="00D531BD"/>
    <w:rsid w:val="00D5376C"/>
    <w:rsid w:val="00D538CE"/>
    <w:rsid w:val="00D56B38"/>
    <w:rsid w:val="00D56CAE"/>
    <w:rsid w:val="00D57179"/>
    <w:rsid w:val="00D60D76"/>
    <w:rsid w:val="00D61637"/>
    <w:rsid w:val="00D61FBF"/>
    <w:rsid w:val="00D6279A"/>
    <w:rsid w:val="00D62FD8"/>
    <w:rsid w:val="00D62FFA"/>
    <w:rsid w:val="00D64BB3"/>
    <w:rsid w:val="00D64C2D"/>
    <w:rsid w:val="00D65028"/>
    <w:rsid w:val="00D65965"/>
    <w:rsid w:val="00D677FE"/>
    <w:rsid w:val="00D7049A"/>
    <w:rsid w:val="00D71ED7"/>
    <w:rsid w:val="00D7259E"/>
    <w:rsid w:val="00D72D96"/>
    <w:rsid w:val="00D730BC"/>
    <w:rsid w:val="00D731FD"/>
    <w:rsid w:val="00D738C8"/>
    <w:rsid w:val="00D74FAD"/>
    <w:rsid w:val="00D76331"/>
    <w:rsid w:val="00D808A5"/>
    <w:rsid w:val="00D80A28"/>
    <w:rsid w:val="00D8298E"/>
    <w:rsid w:val="00D861A3"/>
    <w:rsid w:val="00D86552"/>
    <w:rsid w:val="00D9242B"/>
    <w:rsid w:val="00D92480"/>
    <w:rsid w:val="00D93644"/>
    <w:rsid w:val="00D94364"/>
    <w:rsid w:val="00D95CA9"/>
    <w:rsid w:val="00D96019"/>
    <w:rsid w:val="00D97768"/>
    <w:rsid w:val="00D97F8C"/>
    <w:rsid w:val="00DA0F71"/>
    <w:rsid w:val="00DA195F"/>
    <w:rsid w:val="00DA336E"/>
    <w:rsid w:val="00DA36EC"/>
    <w:rsid w:val="00DA40F1"/>
    <w:rsid w:val="00DA42E8"/>
    <w:rsid w:val="00DA47A2"/>
    <w:rsid w:val="00DA4AE4"/>
    <w:rsid w:val="00DA76BF"/>
    <w:rsid w:val="00DA7C51"/>
    <w:rsid w:val="00DA7E22"/>
    <w:rsid w:val="00DB0A56"/>
    <w:rsid w:val="00DB0A62"/>
    <w:rsid w:val="00DB4CA8"/>
    <w:rsid w:val="00DB4D7B"/>
    <w:rsid w:val="00DB5899"/>
    <w:rsid w:val="00DB78C6"/>
    <w:rsid w:val="00DB7D1B"/>
    <w:rsid w:val="00DC148B"/>
    <w:rsid w:val="00DC165D"/>
    <w:rsid w:val="00DC31A3"/>
    <w:rsid w:val="00DC545B"/>
    <w:rsid w:val="00DC549A"/>
    <w:rsid w:val="00DC6DD4"/>
    <w:rsid w:val="00DD0389"/>
    <w:rsid w:val="00DD0DE0"/>
    <w:rsid w:val="00DD1092"/>
    <w:rsid w:val="00DD24D3"/>
    <w:rsid w:val="00DD480B"/>
    <w:rsid w:val="00DD4BFE"/>
    <w:rsid w:val="00DD617D"/>
    <w:rsid w:val="00DD6C64"/>
    <w:rsid w:val="00DE1404"/>
    <w:rsid w:val="00DE1FA7"/>
    <w:rsid w:val="00DE22B7"/>
    <w:rsid w:val="00DE33AE"/>
    <w:rsid w:val="00DE40B4"/>
    <w:rsid w:val="00DE41DC"/>
    <w:rsid w:val="00DE54B3"/>
    <w:rsid w:val="00DE5CB2"/>
    <w:rsid w:val="00DF1E9C"/>
    <w:rsid w:val="00DF2EB8"/>
    <w:rsid w:val="00DF6539"/>
    <w:rsid w:val="00E03A08"/>
    <w:rsid w:val="00E05AD9"/>
    <w:rsid w:val="00E05FBF"/>
    <w:rsid w:val="00E0646E"/>
    <w:rsid w:val="00E10567"/>
    <w:rsid w:val="00E1060A"/>
    <w:rsid w:val="00E10819"/>
    <w:rsid w:val="00E12617"/>
    <w:rsid w:val="00E14913"/>
    <w:rsid w:val="00E16B2F"/>
    <w:rsid w:val="00E176CD"/>
    <w:rsid w:val="00E20D76"/>
    <w:rsid w:val="00E2229A"/>
    <w:rsid w:val="00E23704"/>
    <w:rsid w:val="00E24157"/>
    <w:rsid w:val="00E24183"/>
    <w:rsid w:val="00E2425E"/>
    <w:rsid w:val="00E251C8"/>
    <w:rsid w:val="00E2673A"/>
    <w:rsid w:val="00E273CC"/>
    <w:rsid w:val="00E275A6"/>
    <w:rsid w:val="00E27A6B"/>
    <w:rsid w:val="00E30B11"/>
    <w:rsid w:val="00E30F91"/>
    <w:rsid w:val="00E31FD4"/>
    <w:rsid w:val="00E33620"/>
    <w:rsid w:val="00E340A7"/>
    <w:rsid w:val="00E34246"/>
    <w:rsid w:val="00E34F6F"/>
    <w:rsid w:val="00E40C14"/>
    <w:rsid w:val="00E4107C"/>
    <w:rsid w:val="00E42270"/>
    <w:rsid w:val="00E43041"/>
    <w:rsid w:val="00E44ABA"/>
    <w:rsid w:val="00E44E09"/>
    <w:rsid w:val="00E45202"/>
    <w:rsid w:val="00E46FC4"/>
    <w:rsid w:val="00E50A47"/>
    <w:rsid w:val="00E516A4"/>
    <w:rsid w:val="00E51E52"/>
    <w:rsid w:val="00E5490D"/>
    <w:rsid w:val="00E54F87"/>
    <w:rsid w:val="00E55B30"/>
    <w:rsid w:val="00E62004"/>
    <w:rsid w:val="00E620F0"/>
    <w:rsid w:val="00E63FE4"/>
    <w:rsid w:val="00E64EEE"/>
    <w:rsid w:val="00E710F2"/>
    <w:rsid w:val="00E721F7"/>
    <w:rsid w:val="00E725D6"/>
    <w:rsid w:val="00E727FB"/>
    <w:rsid w:val="00E72D03"/>
    <w:rsid w:val="00E72F88"/>
    <w:rsid w:val="00E734A7"/>
    <w:rsid w:val="00E738D8"/>
    <w:rsid w:val="00E74016"/>
    <w:rsid w:val="00E758EA"/>
    <w:rsid w:val="00E766A7"/>
    <w:rsid w:val="00E768A9"/>
    <w:rsid w:val="00E769AD"/>
    <w:rsid w:val="00E7762E"/>
    <w:rsid w:val="00E84143"/>
    <w:rsid w:val="00E911BF"/>
    <w:rsid w:val="00E91958"/>
    <w:rsid w:val="00E94BFE"/>
    <w:rsid w:val="00E94D97"/>
    <w:rsid w:val="00E95C1C"/>
    <w:rsid w:val="00E96EFA"/>
    <w:rsid w:val="00EA0D38"/>
    <w:rsid w:val="00EA164F"/>
    <w:rsid w:val="00EA2BC3"/>
    <w:rsid w:val="00EA68DC"/>
    <w:rsid w:val="00EA6B05"/>
    <w:rsid w:val="00EA6C50"/>
    <w:rsid w:val="00EB0EE9"/>
    <w:rsid w:val="00EB113A"/>
    <w:rsid w:val="00EB171C"/>
    <w:rsid w:val="00EB3014"/>
    <w:rsid w:val="00EB5117"/>
    <w:rsid w:val="00EB5186"/>
    <w:rsid w:val="00EB560E"/>
    <w:rsid w:val="00EB6935"/>
    <w:rsid w:val="00EB6F9C"/>
    <w:rsid w:val="00EB789B"/>
    <w:rsid w:val="00EC069D"/>
    <w:rsid w:val="00EC279D"/>
    <w:rsid w:val="00EC3CC5"/>
    <w:rsid w:val="00EC5B40"/>
    <w:rsid w:val="00EC5C5E"/>
    <w:rsid w:val="00EC6A5F"/>
    <w:rsid w:val="00ED07EE"/>
    <w:rsid w:val="00ED3951"/>
    <w:rsid w:val="00ED56A0"/>
    <w:rsid w:val="00ED76FE"/>
    <w:rsid w:val="00EE2605"/>
    <w:rsid w:val="00EE47D9"/>
    <w:rsid w:val="00EE5946"/>
    <w:rsid w:val="00EE6B43"/>
    <w:rsid w:val="00EF0427"/>
    <w:rsid w:val="00EF0635"/>
    <w:rsid w:val="00EF0B02"/>
    <w:rsid w:val="00EF1B00"/>
    <w:rsid w:val="00EF2245"/>
    <w:rsid w:val="00EF339A"/>
    <w:rsid w:val="00EF377F"/>
    <w:rsid w:val="00EF43AE"/>
    <w:rsid w:val="00EF48E9"/>
    <w:rsid w:val="00EF60A6"/>
    <w:rsid w:val="00EF6709"/>
    <w:rsid w:val="00EF7046"/>
    <w:rsid w:val="00EF79A1"/>
    <w:rsid w:val="00F004F4"/>
    <w:rsid w:val="00F05132"/>
    <w:rsid w:val="00F0678A"/>
    <w:rsid w:val="00F06BBA"/>
    <w:rsid w:val="00F06DBE"/>
    <w:rsid w:val="00F10EE8"/>
    <w:rsid w:val="00F122D6"/>
    <w:rsid w:val="00F14933"/>
    <w:rsid w:val="00F16D35"/>
    <w:rsid w:val="00F17441"/>
    <w:rsid w:val="00F17B6B"/>
    <w:rsid w:val="00F226CD"/>
    <w:rsid w:val="00F22968"/>
    <w:rsid w:val="00F2528A"/>
    <w:rsid w:val="00F301E8"/>
    <w:rsid w:val="00F31521"/>
    <w:rsid w:val="00F318B7"/>
    <w:rsid w:val="00F32D01"/>
    <w:rsid w:val="00F33757"/>
    <w:rsid w:val="00F33911"/>
    <w:rsid w:val="00F347CC"/>
    <w:rsid w:val="00F35BCF"/>
    <w:rsid w:val="00F36F8E"/>
    <w:rsid w:val="00F37553"/>
    <w:rsid w:val="00F4085F"/>
    <w:rsid w:val="00F4095D"/>
    <w:rsid w:val="00F41D4B"/>
    <w:rsid w:val="00F43FC8"/>
    <w:rsid w:val="00F4496A"/>
    <w:rsid w:val="00F45E34"/>
    <w:rsid w:val="00F46407"/>
    <w:rsid w:val="00F470A9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1182"/>
    <w:rsid w:val="00F63039"/>
    <w:rsid w:val="00F64741"/>
    <w:rsid w:val="00F6539E"/>
    <w:rsid w:val="00F65467"/>
    <w:rsid w:val="00F659B2"/>
    <w:rsid w:val="00F65DEC"/>
    <w:rsid w:val="00F67A96"/>
    <w:rsid w:val="00F67C52"/>
    <w:rsid w:val="00F701EB"/>
    <w:rsid w:val="00F71EF0"/>
    <w:rsid w:val="00F7215A"/>
    <w:rsid w:val="00F74650"/>
    <w:rsid w:val="00F75C58"/>
    <w:rsid w:val="00F824E5"/>
    <w:rsid w:val="00F830B7"/>
    <w:rsid w:val="00F84C51"/>
    <w:rsid w:val="00F8593C"/>
    <w:rsid w:val="00F85A31"/>
    <w:rsid w:val="00F85A5D"/>
    <w:rsid w:val="00F870B3"/>
    <w:rsid w:val="00F904DD"/>
    <w:rsid w:val="00F90E1D"/>
    <w:rsid w:val="00F9408B"/>
    <w:rsid w:val="00F962B8"/>
    <w:rsid w:val="00F967E3"/>
    <w:rsid w:val="00FA0AE2"/>
    <w:rsid w:val="00FA10D3"/>
    <w:rsid w:val="00FA1BAA"/>
    <w:rsid w:val="00FA22B9"/>
    <w:rsid w:val="00FA395A"/>
    <w:rsid w:val="00FA7F3E"/>
    <w:rsid w:val="00FB07D9"/>
    <w:rsid w:val="00FB1535"/>
    <w:rsid w:val="00FB2AEA"/>
    <w:rsid w:val="00FB590A"/>
    <w:rsid w:val="00FB6BB1"/>
    <w:rsid w:val="00FB6DD3"/>
    <w:rsid w:val="00FC0E8D"/>
    <w:rsid w:val="00FC294C"/>
    <w:rsid w:val="00FC4A83"/>
    <w:rsid w:val="00FC4C51"/>
    <w:rsid w:val="00FC4FF5"/>
    <w:rsid w:val="00FC5529"/>
    <w:rsid w:val="00FC6208"/>
    <w:rsid w:val="00FD1E32"/>
    <w:rsid w:val="00FD555D"/>
    <w:rsid w:val="00FD5801"/>
    <w:rsid w:val="00FD7443"/>
    <w:rsid w:val="00FE1117"/>
    <w:rsid w:val="00FE1896"/>
    <w:rsid w:val="00FE1971"/>
    <w:rsid w:val="00FE1977"/>
    <w:rsid w:val="00FE1C59"/>
    <w:rsid w:val="00FE2C75"/>
    <w:rsid w:val="00FE3C83"/>
    <w:rsid w:val="00FE4766"/>
    <w:rsid w:val="00FE7B5F"/>
    <w:rsid w:val="00FE7CA7"/>
    <w:rsid w:val="00FE7FA4"/>
    <w:rsid w:val="00FF1B29"/>
    <w:rsid w:val="00FF290A"/>
    <w:rsid w:val="00FF3816"/>
    <w:rsid w:val="00FF53C0"/>
    <w:rsid w:val="00FF61B2"/>
    <w:rsid w:val="00FF61BC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mEspaamentoChar">
    <w:name w:val="Sem Espaçamento Char"/>
    <w:link w:val="SemEspaamento"/>
    <w:uiPriority w:val="1"/>
    <w:rsid w:val="00F10EE8"/>
    <w:rPr>
      <w:rFonts w:ascii="Cambria" w:eastAsia="Cambria" w:hAnsi="Cambria" w:cs="Times New Roman"/>
      <w:sz w:val="24"/>
      <w:szCs w:val="24"/>
    </w:rPr>
  </w:style>
  <w:style w:type="character" w:customStyle="1" w:styleId="acopre">
    <w:name w:val="acopre"/>
    <w:basedOn w:val="Fontepargpadro"/>
    <w:rsid w:val="00CB2990"/>
  </w:style>
  <w:style w:type="character" w:customStyle="1" w:styleId="15gqbtuta5zvwkgntkvx90">
    <w:name w:val="_15gqbtuta5zvwkgntkvx90"/>
    <w:basedOn w:val="Fontepargpadro"/>
    <w:rsid w:val="002239A1"/>
  </w:style>
  <w:style w:type="character" w:styleId="Forte">
    <w:name w:val="Strong"/>
    <w:basedOn w:val="Fontepargpadro"/>
    <w:uiPriority w:val="22"/>
    <w:qFormat/>
    <w:rsid w:val="00CC05FE"/>
    <w:rPr>
      <w:b/>
      <w:bCs/>
    </w:rPr>
  </w:style>
  <w:style w:type="paragraph" w:customStyle="1" w:styleId="xmsonormal">
    <w:name w:val="x_msonormal"/>
    <w:basedOn w:val="Normal"/>
    <w:rsid w:val="002E61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xmarkti5lomszc">
    <w:name w:val="x_markti5lomszc"/>
    <w:basedOn w:val="Fontepargpadro"/>
    <w:rsid w:val="002E6147"/>
  </w:style>
  <w:style w:type="character" w:customStyle="1" w:styleId="markw0yausd53">
    <w:name w:val="markw0yausd53"/>
    <w:basedOn w:val="Fontepargpadro"/>
    <w:rsid w:val="00551BD7"/>
  </w:style>
  <w:style w:type="character" w:customStyle="1" w:styleId="mark87ziag5js">
    <w:name w:val="mark87ziag5js"/>
    <w:basedOn w:val="Fontepargpadro"/>
    <w:rsid w:val="00551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46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9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5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10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42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2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77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54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94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75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214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490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709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91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448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3762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136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006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6357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809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722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996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51080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674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48197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45286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3508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1438-F179-4CEB-872C-07AC24AE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5</Pages>
  <Words>1317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708</cp:revision>
  <cp:lastPrinted>2022-03-15T17:48:00Z</cp:lastPrinted>
  <dcterms:created xsi:type="dcterms:W3CDTF">2020-07-08T21:10:00Z</dcterms:created>
  <dcterms:modified xsi:type="dcterms:W3CDTF">2022-04-06T17:40:00Z</dcterms:modified>
</cp:coreProperties>
</file>